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896C05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8E05FA"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FA1E76"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896C05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896C05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896C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896C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896C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896C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896C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896C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F564F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024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896C05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896C05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542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C071F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</w:t>
      </w:r>
      <w:r w:rsidR="00722D9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ный</w:t>
      </w:r>
      <w:r w:rsidR="00F564F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администрации </w:t>
      </w:r>
      <w:r w:rsidR="0028676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="00F564F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28676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A542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C071F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</w:t>
      </w:r>
      <w:r w:rsidR="00722D9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ный</w:t>
      </w:r>
      <w:r w:rsidR="00F564F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28676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896C05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896C0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896C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896C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proofErr w:type="spellStart"/>
      <w:r w:rsidR="00DA542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C071F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</w:t>
      </w:r>
      <w:r w:rsidR="00DC77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ный</w:t>
      </w:r>
      <w:proofErr w:type="spellEnd"/>
      <w:r w:rsidR="00F564F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тделом</w:t>
      </w:r>
      <w:r w:rsidR="000540C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896C05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D9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D59BF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D9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C4568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64F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D9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542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568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F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2D9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ября</w:t>
      </w:r>
      <w:r w:rsidR="00F564F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64F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896C05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896C05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896C05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896C05">
        <w:t xml:space="preserve"> </w:t>
      </w:r>
      <w:r w:rsidR="00393B06" w:rsidRPr="00896C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CF4768" w:rsidRPr="00896C05" w:rsidRDefault="00DA542A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</w:t>
      </w:r>
      <w:r w:rsidR="00C071F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22D9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ный</w:t>
      </w:r>
      <w:r w:rsidR="0021454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3C705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896C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896C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</w:t>
      </w:r>
      <w:r w:rsidR="00214541" w:rsidRPr="00896C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я</w:t>
      </w:r>
      <w:r w:rsidR="00550EB0" w:rsidRPr="00896C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50EB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446E2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896C0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14541" w:rsidRPr="00896C0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D59BF" w:rsidRPr="00896C05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896C05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214541" w:rsidRPr="00896C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2373" w:rsidRPr="00896C0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520D9" w:rsidRPr="00896C0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62373" w:rsidRPr="00896C0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550EB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896C05">
        <w:rPr>
          <w:rFonts w:ascii="Times New Roman" w:hAnsi="Times New Roman" w:cs="Times New Roman"/>
          <w:sz w:val="28"/>
          <w:szCs w:val="28"/>
        </w:rPr>
        <w:t>2615</w:t>
      </w:r>
      <w:r w:rsidR="001E7A02" w:rsidRPr="00896C05">
        <w:rPr>
          <w:rFonts w:ascii="Times New Roman" w:hAnsi="Times New Roman" w:cs="Times New Roman"/>
          <w:sz w:val="28"/>
          <w:szCs w:val="28"/>
        </w:rPr>
        <w:t>016</w:t>
      </w:r>
      <w:r w:rsidR="00862373" w:rsidRPr="00896C05">
        <w:rPr>
          <w:rFonts w:ascii="Times New Roman" w:hAnsi="Times New Roman" w:cs="Times New Roman"/>
          <w:sz w:val="28"/>
          <w:szCs w:val="28"/>
        </w:rPr>
        <w:t>2</w:t>
      </w:r>
      <w:r w:rsidR="003520D9" w:rsidRPr="00896C05">
        <w:rPr>
          <w:rFonts w:ascii="Times New Roman" w:hAnsi="Times New Roman" w:cs="Times New Roman"/>
          <w:sz w:val="28"/>
          <w:szCs w:val="28"/>
        </w:rPr>
        <w:t>8</w:t>
      </w:r>
      <w:r w:rsidR="00862373" w:rsidRPr="00896C05">
        <w:rPr>
          <w:rFonts w:ascii="Times New Roman" w:hAnsi="Times New Roman" w:cs="Times New Roman"/>
          <w:sz w:val="28"/>
          <w:szCs w:val="28"/>
        </w:rPr>
        <w:t>8</w:t>
      </w:r>
      <w:r w:rsidR="00446E2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896C05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E676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александров</w:t>
      </w:r>
      <w:r w:rsidR="0091561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1E7A0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7C114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 Красночервонный</w:t>
      </w:r>
      <w:r w:rsidR="001E7A0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7C114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0D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="001E7A0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542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5C6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896C05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DA542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C071F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</w:t>
      </w:r>
      <w:r w:rsidR="005E62B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ного</w:t>
      </w:r>
      <w:r w:rsidR="001E7A0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45650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896C05" w:rsidRDefault="00985D80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proofErr w:type="spellStart"/>
      <w:r w:rsidR="00DA542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</w:t>
      </w:r>
      <w:r w:rsidR="00C071F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C77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ный</w:t>
      </w:r>
      <w:proofErr w:type="spellEnd"/>
      <w:r w:rsidR="00DC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A0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тдел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896C05" w:rsidRDefault="00D87016" w:rsidP="00DC77A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3F7CE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AF4B4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5E62B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ного</w:t>
      </w:r>
      <w:r w:rsidR="00E7297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</w:t>
      </w:r>
      <w:r w:rsidR="0072088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263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63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7CE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263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м управляющим назначен </w:t>
      </w:r>
      <w:r w:rsidR="00E7297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B2B9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B4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ного</w:t>
      </w:r>
      <w:r w:rsidR="00E7297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сенков Владимир Александрович</w:t>
      </w:r>
      <w:r w:rsidR="00DA542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5DC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3A0A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ервонного</w:t>
      </w:r>
      <w:r w:rsidR="00345DC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от 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5DC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DC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5DC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DC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о Положение о контрактном управляющем Красно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ного</w:t>
      </w:r>
      <w:r w:rsidR="00345DC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Ставропольского края.</w:t>
      </w:r>
      <w:r w:rsidR="006B71C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20D" w:rsidRPr="00896C05" w:rsidRDefault="005F5275" w:rsidP="006A52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hAnsi="Times New Roman" w:cs="Times New Roman"/>
          <w:sz w:val="28"/>
          <w:szCs w:val="28"/>
        </w:rPr>
        <w:lastRenderedPageBreak/>
        <w:t>Часть 6 статьи</w:t>
      </w:r>
      <w:r w:rsidR="003C076B" w:rsidRPr="00896C05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896C05">
        <w:t xml:space="preserve"> 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r w:rsidR="006A520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о повышении квалификации </w:t>
      </w:r>
      <w:r w:rsidR="006A520D" w:rsidRPr="00896C05">
        <w:rPr>
          <w:rFonts w:ascii="Times New Roman" w:hAnsi="Times New Roman" w:cs="Times New Roman"/>
          <w:sz w:val="28"/>
          <w:szCs w:val="28"/>
        </w:rPr>
        <w:t>по программе «Управление государственными и муниципальными закупками» в объеме 120 часов</w:t>
      </w:r>
      <w:r w:rsidR="006A520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сенкову Владимиру Александровичу</w:t>
      </w:r>
      <w:r w:rsidR="006A520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декабря 2016 года. </w:t>
      </w:r>
    </w:p>
    <w:p w:rsidR="003C076B" w:rsidRPr="00896C05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896C05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C1114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-2020 годов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17 г. №9/80 финансовым управлением администрации Новоалександровского городского округа Ставропольского края</w:t>
      </w:r>
      <w:r w:rsidR="0000526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8 год и плановый период 2019-2020 годов</w:t>
      </w:r>
      <w:proofErr w:type="gramEnd"/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я </w:t>
      </w:r>
      <w:r w:rsidR="002E649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</w:t>
      </w:r>
      <w:r w:rsidR="00C071F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623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ным</w:t>
      </w:r>
      <w:r w:rsidR="007D09CF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тделом</w:t>
      </w:r>
      <w:r w:rsidR="005024A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2</w:t>
      </w:r>
      <w:r w:rsidR="00CD3D97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г.</w:t>
      </w:r>
    </w:p>
    <w:p w:rsidR="007D09CF" w:rsidRPr="00896C05" w:rsidRDefault="007D09CF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</w:t>
      </w:r>
      <w:r w:rsidR="00C5271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для обеспечения муниципальных нужд на 2018 год и плановый период 2019-2020 годов утвержден приказом </w:t>
      </w:r>
      <w:r w:rsidR="002E649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6A520D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</w:t>
      </w:r>
      <w:r w:rsidR="003000E7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ного</w:t>
      </w:r>
      <w:r w:rsidR="002E649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1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тдела № </w:t>
      </w:r>
      <w:r w:rsidR="003000E7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1/1</w:t>
      </w:r>
      <w:r w:rsidR="00C5271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000E7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5271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8 года.</w:t>
      </w:r>
    </w:p>
    <w:p w:rsidR="003000E7" w:rsidRPr="00896C05" w:rsidRDefault="0072350A" w:rsidP="003000E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896C05">
        <w:t xml:space="preserve"> </w:t>
      </w:r>
      <w:r w:rsidRPr="00896C05">
        <w:rPr>
          <w:rFonts w:ascii="Times New Roman" w:hAnsi="Times New Roman" w:cs="Times New Roman"/>
          <w:sz w:val="28"/>
          <w:szCs w:val="28"/>
        </w:rPr>
        <w:t>частью 7</w:t>
      </w:r>
      <w:r w:rsidRPr="00896C05">
        <w:t xml:space="preserve"> </w:t>
      </w:r>
      <w:r w:rsidRPr="00896C05">
        <w:rPr>
          <w:rFonts w:ascii="Times New Roman" w:hAnsi="Times New Roman" w:cs="Times New Roman"/>
          <w:sz w:val="28"/>
          <w:szCs w:val="28"/>
        </w:rPr>
        <w:t>статьи 17</w:t>
      </w:r>
      <w:r w:rsidRPr="00896C05">
        <w:t xml:space="preserve">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план закупок формируется муниципальным заказчиком и утверждается в течение 10 рабочих дней после доведения объема прав в денежном выражении. </w:t>
      </w:r>
      <w:r w:rsidR="003000E7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 товаров, работ, услуг для обеспечения муниципальных нужд на 2018 год и плановый период 2019-2020 годов утвержден своевременно.</w:t>
      </w:r>
    </w:p>
    <w:p w:rsidR="0072350A" w:rsidRPr="00896C05" w:rsidRDefault="0072350A" w:rsidP="003000E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896C05">
        <w:t xml:space="preserve"> </w:t>
      </w:r>
      <w:r w:rsidRPr="00896C05">
        <w:rPr>
          <w:rFonts w:ascii="Times New Roman" w:hAnsi="Times New Roman" w:cs="Times New Roman"/>
          <w:sz w:val="28"/>
          <w:szCs w:val="28"/>
        </w:rPr>
        <w:t>частью 9</w:t>
      </w:r>
      <w:r w:rsidRPr="00896C05">
        <w:t xml:space="preserve"> </w:t>
      </w:r>
      <w:r w:rsidRPr="00896C05">
        <w:rPr>
          <w:rFonts w:ascii="Times New Roman" w:hAnsi="Times New Roman" w:cs="Times New Roman"/>
          <w:sz w:val="28"/>
          <w:szCs w:val="28"/>
        </w:rPr>
        <w:t>статьи 17</w:t>
      </w:r>
      <w:r w:rsidRPr="00896C05">
        <w:t xml:space="preserve">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план закупок должен быть размещен на официальном сайте в течение 3 рабочих дней с момента его утверждения. В нарушение указанной нормы план закупок размещен </w:t>
      </w:r>
      <w:r w:rsidR="003000E7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</w:t>
      </w:r>
      <w:r w:rsidR="003000E7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8г.</w:t>
      </w:r>
      <w:r w:rsidR="003000E7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7D64" w:rsidRPr="00896C05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размещения заказов на поставку товаров, выполнение работ, оказания услуг для обеспечения муниципальных нужд на 201</w:t>
      </w:r>
      <w:r w:rsidR="009C54E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-график на 201</w:t>
      </w:r>
      <w:r w:rsidR="009C54E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3000E7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6F266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77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000E7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71EC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C5271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8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000E7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5271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C54E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D8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7DFB" w:rsidRPr="00896C05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896C05">
        <w:t xml:space="preserve"> </w:t>
      </w:r>
      <w:r w:rsidR="00C327D8" w:rsidRPr="00896C05">
        <w:rPr>
          <w:rFonts w:ascii="Times New Roman" w:hAnsi="Times New Roman" w:cs="Times New Roman"/>
          <w:sz w:val="28"/>
          <w:szCs w:val="28"/>
        </w:rPr>
        <w:t>част</w:t>
      </w:r>
      <w:r w:rsidR="00F90F61" w:rsidRPr="00896C05">
        <w:rPr>
          <w:rFonts w:ascii="Times New Roman" w:hAnsi="Times New Roman" w:cs="Times New Roman"/>
          <w:sz w:val="28"/>
          <w:szCs w:val="28"/>
        </w:rPr>
        <w:t>ью</w:t>
      </w:r>
      <w:r w:rsidRPr="00896C05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896C05">
        <w:rPr>
          <w:rFonts w:ascii="Times New Roman" w:hAnsi="Times New Roman" w:cs="Times New Roman"/>
          <w:sz w:val="28"/>
          <w:szCs w:val="28"/>
        </w:rPr>
        <w:t>15</w:t>
      </w:r>
      <w:r w:rsidRPr="00896C05">
        <w:t xml:space="preserve"> </w:t>
      </w:r>
      <w:r w:rsidR="00C327D8" w:rsidRPr="00896C05">
        <w:rPr>
          <w:rFonts w:ascii="Times New Roman" w:hAnsi="Times New Roman" w:cs="Times New Roman"/>
          <w:sz w:val="28"/>
          <w:szCs w:val="28"/>
        </w:rPr>
        <w:t>статьи</w:t>
      </w:r>
      <w:r w:rsidRPr="00896C05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896C05">
        <w:rPr>
          <w:rFonts w:ascii="Times New Roman" w:hAnsi="Times New Roman" w:cs="Times New Roman"/>
          <w:sz w:val="28"/>
          <w:szCs w:val="28"/>
        </w:rPr>
        <w:t>1</w:t>
      </w:r>
      <w:r w:rsidRPr="00896C05">
        <w:t xml:space="preserve"> </w:t>
      </w:r>
      <w:r w:rsidR="00C327D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F90F6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896C05">
        <w:rPr>
          <w:rFonts w:ascii="Times New Roman" w:hAnsi="Times New Roman" w:cs="Times New Roman"/>
          <w:sz w:val="28"/>
          <w:szCs w:val="28"/>
        </w:rPr>
        <w:t xml:space="preserve">план-график на 2018 год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F90F6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D9430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1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E0191" w:rsidRPr="00896C05">
        <w:rPr>
          <w:rFonts w:ascii="Times New Roman" w:hAnsi="Times New Roman" w:cs="Times New Roman"/>
          <w:sz w:val="28"/>
          <w:szCs w:val="28"/>
        </w:rPr>
        <w:t>своевременно -</w:t>
      </w:r>
      <w:r w:rsidR="007E019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1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71C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019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5271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19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4FAF" w:rsidRPr="00896C05" w:rsidRDefault="00B74AD3" w:rsidP="00164FA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Красночервонного территориального отдела н</w:t>
      </w:r>
      <w:r w:rsidR="00164FAF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срока размещения плана закупок и плана графика закупок связано с техническими причинами, что подтверждено письмами УФК №21-17-358 1/6 от 01.12.2017 г., №21-10-56/115-5 от 01.02.2018 г.),</w:t>
      </w:r>
      <w:proofErr w:type="gramEnd"/>
    </w:p>
    <w:p w:rsidR="00B966AF" w:rsidRPr="00896C05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чиком за провер</w:t>
      </w:r>
      <w:r w:rsidR="003A3C9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EE6427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55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549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A4C6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C9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396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142E1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82661F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2E1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60BC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142E1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0BC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в план-график на 2018 год </w:t>
      </w:r>
      <w:r w:rsidR="00B966AF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2661F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66AF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</w:t>
      </w:r>
      <w:r w:rsidR="0038396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BC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D4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1EE" w:rsidRPr="00896C05" w:rsidRDefault="00CD3D97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закупок, предусмотренный планом-графиком на 2018 год, составляет 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5 118 537,30</w:t>
      </w:r>
      <w:r w:rsidR="00B2650F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70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19 год – 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 999 892,35</w:t>
      </w:r>
      <w:r w:rsidR="0078570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95D4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076B" w:rsidRPr="00896C05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A018B0" w:rsidRPr="00896C05" w:rsidRDefault="0013790E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18B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18B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4A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B71C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онным </w:t>
      </w:r>
      <w:r w:rsidR="00A018B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отделом заключено 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7C672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8B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 на сумму 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5 107 446,58</w:t>
      </w:r>
      <w:r w:rsidR="00A018B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 </w:t>
      </w:r>
    </w:p>
    <w:p w:rsidR="006D3ED5" w:rsidRPr="00896C05" w:rsidRDefault="006D3ED5" w:rsidP="006D3ED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динственным поставщиком – 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на сумму </w:t>
      </w:r>
      <w:r w:rsidR="0030087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30087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485</w:t>
      </w:r>
      <w:r w:rsidR="0030087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:</w:t>
      </w:r>
    </w:p>
    <w:p w:rsidR="00A018B0" w:rsidRPr="00896C05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- 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65A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D95A7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1C65A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808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 485,03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018B0" w:rsidRPr="00896C05" w:rsidRDefault="00A018B0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9 части 1 статьи 93 Закона № 44-ФЗ с гарантирующим поставщиком электрической энергии - 1 контракт на сумму </w:t>
      </w:r>
      <w:r w:rsidR="00B74AD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D3ED5" w:rsidRPr="00896C05" w:rsidRDefault="006D3ED5" w:rsidP="006D3ED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лектронного аукциона – 1 контрак</w:t>
      </w:r>
      <w:r w:rsidR="0078570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сумму</w:t>
      </w:r>
      <w:r w:rsidR="0030087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70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87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930</w:t>
      </w:r>
      <w:r w:rsidR="0030087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961</w:t>
      </w:r>
      <w:r w:rsidR="0030087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087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5 рублей</w:t>
      </w:r>
      <w:r w:rsidR="004B142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087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DCE" w:rsidRPr="00896C05" w:rsidRDefault="002D6FB4" w:rsidP="0013790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943DC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E" w:rsidRPr="00896C05">
        <w:rPr>
          <w:rFonts w:ascii="Times New Roman" w:hAnsi="Times New Roman" w:cs="Times New Roman"/>
          <w:sz w:val="28"/>
          <w:szCs w:val="28"/>
        </w:rPr>
        <w:t>На закупку</w:t>
      </w:r>
      <w:r w:rsidR="00943DCE" w:rsidRPr="00896C05">
        <w:rPr>
          <w:rFonts w:ascii="Times New Roman" w:hAnsi="Times New Roman" w:cs="Times New Roman"/>
          <w:sz w:val="28"/>
          <w:szCs w:val="28"/>
        </w:rPr>
        <w:t xml:space="preserve"> электрической энергии </w:t>
      </w:r>
      <w:r w:rsidR="0013790E" w:rsidRPr="00896C05">
        <w:rPr>
          <w:rFonts w:ascii="Times New Roman" w:hAnsi="Times New Roman" w:cs="Times New Roman"/>
          <w:sz w:val="28"/>
          <w:szCs w:val="28"/>
        </w:rPr>
        <w:t xml:space="preserve">в плане-графике на </w:t>
      </w:r>
      <w:r w:rsidR="00943DCE" w:rsidRPr="00896C05">
        <w:rPr>
          <w:rFonts w:ascii="Times New Roman" w:hAnsi="Times New Roman" w:cs="Times New Roman"/>
          <w:sz w:val="28"/>
          <w:szCs w:val="28"/>
        </w:rPr>
        <w:t>201</w:t>
      </w:r>
      <w:r w:rsidR="00F750FE" w:rsidRPr="00896C05">
        <w:rPr>
          <w:rFonts w:ascii="Times New Roman" w:hAnsi="Times New Roman" w:cs="Times New Roman"/>
          <w:sz w:val="28"/>
          <w:szCs w:val="28"/>
        </w:rPr>
        <w:t>8</w:t>
      </w:r>
      <w:r w:rsidR="0013790E" w:rsidRPr="00896C05">
        <w:rPr>
          <w:rFonts w:ascii="Times New Roman" w:hAnsi="Times New Roman" w:cs="Times New Roman"/>
          <w:sz w:val="28"/>
          <w:szCs w:val="28"/>
        </w:rPr>
        <w:t xml:space="preserve"> год предусмотрены средства</w:t>
      </w:r>
      <w:r w:rsidR="00943DCE" w:rsidRPr="00896C05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167F76" w:rsidRPr="00896C05">
        <w:rPr>
          <w:rFonts w:ascii="Times New Roman" w:hAnsi="Times New Roman" w:cs="Times New Roman"/>
          <w:sz w:val="28"/>
          <w:szCs w:val="28"/>
        </w:rPr>
        <w:t>3</w:t>
      </w:r>
      <w:r w:rsidR="009423ED" w:rsidRPr="00896C05">
        <w:rPr>
          <w:rFonts w:ascii="Times New Roman" w:hAnsi="Times New Roman" w:cs="Times New Roman"/>
          <w:sz w:val="28"/>
          <w:szCs w:val="28"/>
        </w:rPr>
        <w:t>66</w:t>
      </w:r>
      <w:r w:rsidR="00756F41" w:rsidRPr="00896C05">
        <w:rPr>
          <w:rFonts w:ascii="Times New Roman" w:hAnsi="Times New Roman" w:cs="Times New Roman"/>
          <w:sz w:val="28"/>
          <w:szCs w:val="28"/>
        </w:rPr>
        <w:t xml:space="preserve"> </w:t>
      </w:r>
      <w:r w:rsidR="00F750FE" w:rsidRPr="00896C05">
        <w:rPr>
          <w:rFonts w:ascii="Times New Roman" w:hAnsi="Times New Roman" w:cs="Times New Roman"/>
          <w:sz w:val="28"/>
          <w:szCs w:val="28"/>
        </w:rPr>
        <w:t>000,00</w:t>
      </w:r>
      <w:r w:rsidR="00943DCE" w:rsidRPr="00896C05">
        <w:rPr>
          <w:rFonts w:ascii="Times New Roman" w:hAnsi="Times New Roman" w:cs="Times New Roman"/>
          <w:sz w:val="28"/>
          <w:szCs w:val="28"/>
        </w:rPr>
        <w:t xml:space="preserve"> руб</w:t>
      </w:r>
      <w:r w:rsidR="00F750FE" w:rsidRPr="00896C05">
        <w:rPr>
          <w:rFonts w:ascii="Times New Roman" w:hAnsi="Times New Roman" w:cs="Times New Roman"/>
          <w:sz w:val="28"/>
          <w:szCs w:val="28"/>
        </w:rPr>
        <w:t>лей</w:t>
      </w:r>
      <w:r w:rsidR="00943DCE" w:rsidRPr="00896C05">
        <w:rPr>
          <w:rFonts w:ascii="Times New Roman" w:hAnsi="Times New Roman" w:cs="Times New Roman"/>
          <w:sz w:val="28"/>
          <w:szCs w:val="28"/>
        </w:rPr>
        <w:t>.</w:t>
      </w:r>
    </w:p>
    <w:p w:rsidR="00943DCE" w:rsidRPr="00896C05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C05">
        <w:rPr>
          <w:rFonts w:ascii="Times New Roman" w:hAnsi="Times New Roman" w:cs="Times New Roman"/>
          <w:sz w:val="28"/>
          <w:szCs w:val="28"/>
        </w:rPr>
        <w:t xml:space="preserve">Контракт энергоснабжения № </w:t>
      </w:r>
      <w:r w:rsidR="00AB759A" w:rsidRPr="00896C05">
        <w:rPr>
          <w:rFonts w:ascii="Times New Roman" w:hAnsi="Times New Roman" w:cs="Times New Roman"/>
          <w:sz w:val="28"/>
          <w:szCs w:val="28"/>
        </w:rPr>
        <w:t>5538</w:t>
      </w:r>
      <w:r w:rsidR="00EE24F9" w:rsidRPr="00896C05">
        <w:rPr>
          <w:rFonts w:ascii="Times New Roman" w:hAnsi="Times New Roman" w:cs="Times New Roman"/>
          <w:sz w:val="28"/>
          <w:szCs w:val="28"/>
        </w:rPr>
        <w:t>3</w:t>
      </w:r>
      <w:r w:rsidR="009423ED" w:rsidRPr="00896C05">
        <w:rPr>
          <w:rFonts w:ascii="Times New Roman" w:hAnsi="Times New Roman" w:cs="Times New Roman"/>
          <w:sz w:val="28"/>
          <w:szCs w:val="28"/>
        </w:rPr>
        <w:t>7</w:t>
      </w:r>
      <w:r w:rsidRPr="00896C05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DC73F1" w:rsidRPr="00896C05">
        <w:rPr>
          <w:rFonts w:ascii="Times New Roman" w:hAnsi="Times New Roman" w:cs="Times New Roman"/>
          <w:sz w:val="28"/>
          <w:szCs w:val="28"/>
        </w:rPr>
        <w:t>0</w:t>
      </w:r>
      <w:r w:rsidR="009423ED" w:rsidRPr="00896C05">
        <w:rPr>
          <w:rFonts w:ascii="Times New Roman" w:hAnsi="Times New Roman" w:cs="Times New Roman"/>
          <w:sz w:val="28"/>
          <w:szCs w:val="28"/>
        </w:rPr>
        <w:t>8</w:t>
      </w:r>
      <w:r w:rsidRPr="00896C05">
        <w:rPr>
          <w:rFonts w:ascii="Times New Roman" w:hAnsi="Times New Roman" w:cs="Times New Roman"/>
          <w:sz w:val="28"/>
          <w:szCs w:val="28"/>
        </w:rPr>
        <w:t xml:space="preserve"> </w:t>
      </w:r>
      <w:r w:rsidR="00DC73F1" w:rsidRPr="00896C05">
        <w:rPr>
          <w:rFonts w:ascii="Times New Roman" w:hAnsi="Times New Roman" w:cs="Times New Roman"/>
          <w:sz w:val="28"/>
          <w:szCs w:val="28"/>
        </w:rPr>
        <w:t>февраля</w:t>
      </w:r>
      <w:r w:rsidRPr="00896C05">
        <w:rPr>
          <w:rFonts w:ascii="Times New Roman" w:hAnsi="Times New Roman" w:cs="Times New Roman"/>
          <w:sz w:val="28"/>
          <w:szCs w:val="28"/>
        </w:rPr>
        <w:t xml:space="preserve"> 201</w:t>
      </w:r>
      <w:r w:rsidR="00DC73F1" w:rsidRPr="00896C05">
        <w:rPr>
          <w:rFonts w:ascii="Times New Roman" w:hAnsi="Times New Roman" w:cs="Times New Roman"/>
          <w:sz w:val="28"/>
          <w:szCs w:val="28"/>
        </w:rPr>
        <w:t>8</w:t>
      </w:r>
      <w:r w:rsidRPr="00896C05">
        <w:rPr>
          <w:rFonts w:ascii="Times New Roman" w:hAnsi="Times New Roman" w:cs="Times New Roman"/>
          <w:sz w:val="28"/>
          <w:szCs w:val="28"/>
        </w:rPr>
        <w:t xml:space="preserve"> года с ПАО «Ставропольэнергосбыт» на сумму </w:t>
      </w:r>
      <w:r w:rsidR="00BD398E" w:rsidRPr="00896C05">
        <w:rPr>
          <w:rFonts w:ascii="Times New Roman" w:hAnsi="Times New Roman" w:cs="Times New Roman"/>
          <w:sz w:val="28"/>
          <w:szCs w:val="28"/>
        </w:rPr>
        <w:t>366</w:t>
      </w:r>
      <w:r w:rsidR="00756F41" w:rsidRPr="00896C05">
        <w:rPr>
          <w:rFonts w:ascii="Times New Roman" w:hAnsi="Times New Roman" w:cs="Times New Roman"/>
          <w:sz w:val="28"/>
          <w:szCs w:val="28"/>
        </w:rPr>
        <w:t> </w:t>
      </w:r>
      <w:r w:rsidRPr="00896C05">
        <w:rPr>
          <w:rFonts w:ascii="Times New Roman" w:hAnsi="Times New Roman" w:cs="Times New Roman"/>
          <w:sz w:val="28"/>
          <w:szCs w:val="28"/>
        </w:rPr>
        <w:t>000</w:t>
      </w:r>
      <w:r w:rsidR="00756F41" w:rsidRPr="00896C05">
        <w:rPr>
          <w:rFonts w:ascii="Times New Roman" w:hAnsi="Times New Roman" w:cs="Times New Roman"/>
          <w:sz w:val="28"/>
          <w:szCs w:val="28"/>
        </w:rPr>
        <w:t>,00</w:t>
      </w:r>
      <w:r w:rsidRPr="00896C05">
        <w:rPr>
          <w:rFonts w:ascii="Times New Roman" w:hAnsi="Times New Roman" w:cs="Times New Roman"/>
          <w:sz w:val="28"/>
          <w:szCs w:val="28"/>
        </w:rPr>
        <w:t xml:space="preserve"> руб</w:t>
      </w:r>
      <w:r w:rsidR="00756F41" w:rsidRPr="00896C05">
        <w:rPr>
          <w:rFonts w:ascii="Times New Roman" w:hAnsi="Times New Roman" w:cs="Times New Roman"/>
          <w:sz w:val="28"/>
          <w:szCs w:val="28"/>
        </w:rPr>
        <w:t>лей</w:t>
      </w:r>
      <w:r w:rsidR="00960F33" w:rsidRPr="00896C05">
        <w:rPr>
          <w:rFonts w:ascii="Times New Roman" w:hAnsi="Times New Roman" w:cs="Times New Roman"/>
          <w:sz w:val="28"/>
          <w:szCs w:val="28"/>
        </w:rPr>
        <w:t xml:space="preserve"> (далее – контракт №5538</w:t>
      </w:r>
      <w:r w:rsidR="00EE24F9" w:rsidRPr="00896C05">
        <w:rPr>
          <w:rFonts w:ascii="Times New Roman" w:hAnsi="Times New Roman" w:cs="Times New Roman"/>
          <w:sz w:val="28"/>
          <w:szCs w:val="28"/>
        </w:rPr>
        <w:t>3</w:t>
      </w:r>
      <w:r w:rsidR="009423ED" w:rsidRPr="00896C05">
        <w:rPr>
          <w:rFonts w:ascii="Times New Roman" w:hAnsi="Times New Roman" w:cs="Times New Roman"/>
          <w:sz w:val="28"/>
          <w:szCs w:val="28"/>
        </w:rPr>
        <w:t>7</w:t>
      </w:r>
      <w:r w:rsidR="00960F33" w:rsidRPr="00896C05">
        <w:rPr>
          <w:rFonts w:ascii="Times New Roman" w:hAnsi="Times New Roman" w:cs="Times New Roman"/>
          <w:sz w:val="28"/>
          <w:szCs w:val="28"/>
        </w:rPr>
        <w:t>)</w:t>
      </w:r>
      <w:r w:rsidRPr="00896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F33" w:rsidRPr="00896C05" w:rsidRDefault="00960F33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>Дополнительным соглашением сумма контракта №5538</w:t>
      </w:r>
      <w:r w:rsidR="00EE24F9" w:rsidRPr="00896C05">
        <w:rPr>
          <w:rFonts w:ascii="Times New Roman" w:hAnsi="Times New Roman" w:cs="Times New Roman"/>
          <w:sz w:val="28"/>
          <w:szCs w:val="28"/>
        </w:rPr>
        <w:t>3</w:t>
      </w:r>
      <w:r w:rsidR="00BD398E" w:rsidRPr="00896C05">
        <w:rPr>
          <w:rFonts w:ascii="Times New Roman" w:hAnsi="Times New Roman" w:cs="Times New Roman"/>
          <w:sz w:val="28"/>
          <w:szCs w:val="28"/>
        </w:rPr>
        <w:t>7</w:t>
      </w:r>
      <w:r w:rsidRPr="00896C05">
        <w:rPr>
          <w:rFonts w:ascii="Times New Roman" w:hAnsi="Times New Roman" w:cs="Times New Roman"/>
          <w:sz w:val="28"/>
          <w:szCs w:val="28"/>
        </w:rPr>
        <w:t xml:space="preserve"> у</w:t>
      </w:r>
      <w:r w:rsidR="00BD398E" w:rsidRPr="00896C05">
        <w:rPr>
          <w:rFonts w:ascii="Times New Roman" w:hAnsi="Times New Roman" w:cs="Times New Roman"/>
          <w:sz w:val="28"/>
          <w:szCs w:val="28"/>
        </w:rPr>
        <w:t>величена</w:t>
      </w:r>
      <w:r w:rsidRPr="00896C05">
        <w:rPr>
          <w:rFonts w:ascii="Times New Roman" w:hAnsi="Times New Roman" w:cs="Times New Roman"/>
          <w:sz w:val="28"/>
          <w:szCs w:val="28"/>
        </w:rPr>
        <w:t xml:space="preserve"> на </w:t>
      </w:r>
      <w:r w:rsidR="00BD398E" w:rsidRPr="00896C05">
        <w:rPr>
          <w:rFonts w:ascii="Times New Roman" w:hAnsi="Times New Roman" w:cs="Times New Roman"/>
          <w:sz w:val="28"/>
          <w:szCs w:val="28"/>
        </w:rPr>
        <w:t>2</w:t>
      </w:r>
      <w:r w:rsidR="001C65A0" w:rsidRPr="00896C05">
        <w:rPr>
          <w:rFonts w:ascii="Times New Roman" w:hAnsi="Times New Roman" w:cs="Times New Roman"/>
          <w:sz w:val="28"/>
          <w:szCs w:val="28"/>
        </w:rPr>
        <w:t xml:space="preserve"> </w:t>
      </w:r>
      <w:r w:rsidR="00BD398E" w:rsidRPr="00896C05">
        <w:rPr>
          <w:rFonts w:ascii="Times New Roman" w:hAnsi="Times New Roman" w:cs="Times New Roman"/>
          <w:sz w:val="28"/>
          <w:szCs w:val="28"/>
        </w:rPr>
        <w:t>000,00</w:t>
      </w:r>
      <w:r w:rsidRPr="00896C05">
        <w:rPr>
          <w:rFonts w:ascii="Times New Roman" w:hAnsi="Times New Roman" w:cs="Times New Roman"/>
          <w:sz w:val="28"/>
          <w:szCs w:val="28"/>
        </w:rPr>
        <w:t xml:space="preserve"> рублей и составила </w:t>
      </w:r>
      <w:r w:rsidR="00BD398E" w:rsidRPr="00896C05">
        <w:rPr>
          <w:rFonts w:ascii="Times New Roman" w:hAnsi="Times New Roman" w:cs="Times New Roman"/>
          <w:sz w:val="28"/>
          <w:szCs w:val="28"/>
        </w:rPr>
        <w:t>368 000,00</w:t>
      </w:r>
      <w:r w:rsidRPr="00896C0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96ECE" w:rsidRPr="00896C05" w:rsidRDefault="003A0ADE" w:rsidP="00943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790E"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3DCE"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3DC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-графике на 2018</w:t>
      </w:r>
      <w:r w:rsidR="00943DC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3DC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</w:t>
      </w:r>
      <w:r w:rsidR="0013790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65E2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</w:t>
      </w:r>
      <w:r w:rsidR="00165E22" w:rsidRPr="00896C05">
        <w:rPr>
          <w:rFonts w:ascii="Times New Roman" w:hAnsi="Times New Roman" w:cs="Times New Roman"/>
          <w:sz w:val="28"/>
          <w:szCs w:val="28"/>
        </w:rPr>
        <w:t xml:space="preserve">спортивной площадки по улице Ленина, 16 в хуторе Красночервонный Новоалександровского городского округа Ставропольского края </w:t>
      </w:r>
      <w:r w:rsidR="00943DCE" w:rsidRPr="00896C05">
        <w:rPr>
          <w:rFonts w:ascii="Times New Roman" w:hAnsi="Times New Roman" w:cs="Times New Roman"/>
          <w:sz w:val="28"/>
          <w:szCs w:val="28"/>
        </w:rPr>
        <w:t xml:space="preserve">в </w:t>
      </w:r>
      <w:r w:rsidR="0013790E" w:rsidRPr="00896C05">
        <w:rPr>
          <w:rFonts w:ascii="Times New Roman" w:hAnsi="Times New Roman" w:cs="Times New Roman"/>
          <w:sz w:val="28"/>
          <w:szCs w:val="28"/>
        </w:rPr>
        <w:t>сумме</w:t>
      </w:r>
      <w:r w:rsidR="00943DCE" w:rsidRPr="00896C05">
        <w:rPr>
          <w:rFonts w:ascii="Times New Roman" w:hAnsi="Times New Roman" w:cs="Times New Roman"/>
          <w:sz w:val="28"/>
          <w:szCs w:val="28"/>
        </w:rPr>
        <w:t xml:space="preserve"> </w:t>
      </w:r>
      <w:r w:rsidR="002C214B" w:rsidRPr="00896C05">
        <w:rPr>
          <w:rFonts w:ascii="Times New Roman" w:hAnsi="Times New Roman" w:cs="Times New Roman"/>
          <w:sz w:val="28"/>
          <w:szCs w:val="28"/>
        </w:rPr>
        <w:t>2</w:t>
      </w:r>
      <w:r w:rsidR="00165E22" w:rsidRPr="00896C05">
        <w:rPr>
          <w:rFonts w:ascii="Times New Roman" w:hAnsi="Times New Roman" w:cs="Times New Roman"/>
          <w:sz w:val="28"/>
          <w:szCs w:val="28"/>
        </w:rPr>
        <w:t> 945 690,00</w:t>
      </w:r>
      <w:r w:rsidR="002C214B" w:rsidRPr="00896C05">
        <w:rPr>
          <w:rFonts w:ascii="Times New Roman" w:hAnsi="Times New Roman" w:cs="Times New Roman"/>
          <w:sz w:val="28"/>
          <w:szCs w:val="28"/>
        </w:rPr>
        <w:t xml:space="preserve"> </w:t>
      </w:r>
      <w:r w:rsidR="00943DCE" w:rsidRPr="00896C05">
        <w:rPr>
          <w:rFonts w:ascii="Times New Roman" w:hAnsi="Times New Roman" w:cs="Times New Roman"/>
          <w:sz w:val="28"/>
          <w:szCs w:val="28"/>
        </w:rPr>
        <w:t>руб</w:t>
      </w:r>
      <w:r w:rsidRPr="00896C05">
        <w:rPr>
          <w:rFonts w:ascii="Times New Roman" w:hAnsi="Times New Roman" w:cs="Times New Roman"/>
          <w:sz w:val="28"/>
          <w:szCs w:val="28"/>
        </w:rPr>
        <w:t>лей</w:t>
      </w:r>
      <w:r w:rsidR="00943DCE" w:rsidRPr="00896C05">
        <w:rPr>
          <w:rFonts w:ascii="Times New Roman" w:hAnsi="Times New Roman" w:cs="Times New Roman"/>
          <w:sz w:val="28"/>
          <w:szCs w:val="28"/>
        </w:rPr>
        <w:t>.</w:t>
      </w:r>
    </w:p>
    <w:p w:rsidR="00A96ECE" w:rsidRPr="00896C05" w:rsidRDefault="00A96E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Новоалександровского городского округа Ставропольского края первого созыва от 27.12.2017 г. №10/101 уполномоченным органом на осуществление функций по определению поставщиков (подрядчиков, исполнителей) для обеспечения нужд муниципальных заказчиков Новоалександровского городского округа Ставропольского края определена администрация Новоалександровского городского округа Ставропольского края.</w:t>
      </w:r>
    </w:p>
    <w:p w:rsidR="00943DCE" w:rsidRPr="00896C05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943DCE" w:rsidRPr="00896C05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об электронном аукционе утверждена </w:t>
      </w:r>
      <w:r w:rsidR="00D249B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Новоалександровского городского округа №</w:t>
      </w:r>
      <w:r w:rsidR="0086089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D249B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7D15B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089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89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D15B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B20B0" w:rsidRPr="00896C05" w:rsidRDefault="00943DCE" w:rsidP="00D249B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по </w:t>
      </w:r>
      <w:r w:rsidR="00A96EC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2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спортивной площадки по улице Ленина, 16 в хуторе Красночервонный Новоалександровского городского округа Ставропольского края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роектно-сметным методом на основании локально</w:t>
      </w:r>
      <w:r w:rsidR="007B20B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</w:t>
      </w:r>
      <w:r w:rsidR="007B20B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счета</w:t>
      </w:r>
      <w:r w:rsidR="00D249B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B20B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2C214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 9</w:t>
      </w:r>
      <w:r w:rsidR="0086089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2C214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089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690</w:t>
      </w:r>
      <w:r w:rsidR="002C214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7B20B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43DCE" w:rsidRPr="00896C05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вещение </w:t>
      </w:r>
      <w:r w:rsidR="00DA7BD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136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0121600003818000029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кционная документация </w:t>
      </w:r>
      <w:proofErr w:type="gramStart"/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2A65B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86089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65B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136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B20B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кончания подачи заявок - </w:t>
      </w:r>
      <w:r w:rsidR="0086089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65B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B20B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8. Требования части 2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7B20B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Закона №44-ФЗ соблюдены.</w:t>
      </w:r>
      <w:r w:rsidR="00037B9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вещение </w:t>
      </w:r>
      <w:r w:rsidR="0086089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ацию об аукционе</w:t>
      </w:r>
      <w:r w:rsidR="00037B9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лись изменения, и срок окончания подачи заявок изменен  - </w:t>
      </w:r>
      <w:r w:rsidR="0086089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7B9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.03.2018.</w:t>
      </w:r>
    </w:p>
    <w:p w:rsidR="007B52FA" w:rsidRPr="00896C05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было подано 2 заявки. Единой комиссией рассмотрены первые части заявок на участие в электронном аукционе и допущены к участию в электронном аукционе оба участника.</w:t>
      </w:r>
    </w:p>
    <w:p w:rsidR="007B52FA" w:rsidRPr="00896C05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на участие в электронном аукционе подписан и размещен на официальном сайте своевременно: </w:t>
      </w:r>
      <w:r w:rsidR="000F555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8.</w:t>
      </w:r>
    </w:p>
    <w:p w:rsidR="007B52FA" w:rsidRPr="00896C05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укцион проводился </w:t>
      </w:r>
      <w:r w:rsidR="000F555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8. </w:t>
      </w:r>
      <w:proofErr w:type="gramStart"/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комиссия, рассмотрев вторые части заявок участников электронного аукциона на соответствие их требованиям, установленным документацией об аукционе, а также содержащиеся в реестре участников электронного аукциона, получивших аккредитацию на электронной площадке, сведения об участнике закупки, подавшем заявку на участие в аукционе, признала </w:t>
      </w:r>
      <w:r w:rsidR="000F555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</w:t>
      </w:r>
      <w:r w:rsidR="000F555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.</w:t>
      </w:r>
      <w:proofErr w:type="gramEnd"/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цены составило 0,5%.</w:t>
      </w:r>
    </w:p>
    <w:p w:rsidR="007B52FA" w:rsidRPr="00896C05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ок согласно части 13 статьи 69 Закона №44-ФЗ аукцион признан несостоявшимся. Протокол подведения итогов электронного аукциона подписан </w:t>
      </w:r>
      <w:r w:rsidR="000F555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8,  размещен на официальном сайте своевременно - </w:t>
      </w:r>
      <w:r w:rsidR="000F555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8.</w:t>
      </w:r>
    </w:p>
    <w:p w:rsidR="007B52FA" w:rsidRPr="00896C05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на выполнение работ </w:t>
      </w:r>
      <w:r w:rsidR="005C24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емонту спортивной площадки по улице Ленина, 16 в хуторе Красночервонный Новоалександровского городского округа Ставропольского края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муниципальный контракт от 0</w:t>
      </w:r>
      <w:r w:rsidR="005C24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C24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r w:rsidR="0030773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4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773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А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контракт) с </w:t>
      </w:r>
      <w:r w:rsidR="005C24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ромышленная компания </w:t>
      </w:r>
      <w:proofErr w:type="spellStart"/>
      <w:r w:rsidR="005C24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йт</w:t>
      </w:r>
      <w:proofErr w:type="spellEnd"/>
      <w:r w:rsidR="005C24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 </w:t>
      </w:r>
      <w:r w:rsidR="005C24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930</w:t>
      </w:r>
      <w:r w:rsidR="0030773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24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961</w:t>
      </w:r>
      <w:r w:rsidR="0030773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47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773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B52FA" w:rsidRPr="00896C05" w:rsidRDefault="007B52FA" w:rsidP="007B52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заключения контракта, предусмотренные частью 9 статьи 70 Закона №44-ФЗ, соблюдены.</w:t>
      </w:r>
    </w:p>
    <w:p w:rsidR="00943DCE" w:rsidRPr="00896C05" w:rsidRDefault="00943DCE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 xml:space="preserve">Информация о контракте размещена на официальном сайте </w:t>
      </w:r>
      <w:r w:rsidR="000F5553" w:rsidRPr="00896C05">
        <w:rPr>
          <w:rFonts w:ascii="Times New Roman" w:hAnsi="Times New Roman" w:cs="Times New Roman"/>
          <w:sz w:val="28"/>
          <w:szCs w:val="28"/>
        </w:rPr>
        <w:t>11</w:t>
      </w:r>
      <w:r w:rsidRPr="00896C05">
        <w:rPr>
          <w:rFonts w:ascii="Times New Roman" w:hAnsi="Times New Roman" w:cs="Times New Roman"/>
          <w:sz w:val="28"/>
          <w:szCs w:val="28"/>
        </w:rPr>
        <w:t>.</w:t>
      </w:r>
      <w:r w:rsidR="00307735" w:rsidRPr="00896C05">
        <w:rPr>
          <w:rFonts w:ascii="Times New Roman" w:hAnsi="Times New Roman" w:cs="Times New Roman"/>
          <w:sz w:val="28"/>
          <w:szCs w:val="28"/>
        </w:rPr>
        <w:t>04</w:t>
      </w:r>
      <w:r w:rsidRPr="00896C05">
        <w:rPr>
          <w:rFonts w:ascii="Times New Roman" w:hAnsi="Times New Roman" w:cs="Times New Roman"/>
          <w:sz w:val="28"/>
          <w:szCs w:val="28"/>
        </w:rPr>
        <w:t>.201</w:t>
      </w:r>
      <w:r w:rsidR="00FD5CE8" w:rsidRPr="00896C05">
        <w:rPr>
          <w:rFonts w:ascii="Times New Roman" w:hAnsi="Times New Roman" w:cs="Times New Roman"/>
          <w:sz w:val="28"/>
          <w:szCs w:val="28"/>
        </w:rPr>
        <w:t>8</w:t>
      </w:r>
      <w:r w:rsidR="003A0AC7">
        <w:rPr>
          <w:rFonts w:ascii="Times New Roman" w:hAnsi="Times New Roman" w:cs="Times New Roman"/>
          <w:sz w:val="28"/>
          <w:szCs w:val="28"/>
        </w:rPr>
        <w:t>г</w:t>
      </w:r>
      <w:r w:rsidRPr="00896C05">
        <w:rPr>
          <w:rFonts w:ascii="Times New Roman" w:hAnsi="Times New Roman" w:cs="Times New Roman"/>
          <w:sz w:val="28"/>
          <w:szCs w:val="28"/>
        </w:rPr>
        <w:t xml:space="preserve">. Требование части 3 статьи 103 Закона № 44-ФЗ о направлении информации о контракте для включения ее в реестр контрактов </w:t>
      </w:r>
      <w:r w:rsidR="00942E86" w:rsidRPr="00896C05">
        <w:rPr>
          <w:rFonts w:ascii="Times New Roman" w:hAnsi="Times New Roman" w:cs="Times New Roman"/>
          <w:sz w:val="28"/>
          <w:szCs w:val="28"/>
        </w:rPr>
        <w:t>ис</w:t>
      </w:r>
      <w:r w:rsidRPr="00896C05">
        <w:rPr>
          <w:rFonts w:ascii="Times New Roman" w:hAnsi="Times New Roman" w:cs="Times New Roman"/>
          <w:sz w:val="28"/>
          <w:szCs w:val="28"/>
        </w:rPr>
        <w:t>полнено.</w:t>
      </w:r>
    </w:p>
    <w:p w:rsidR="00FD5CE8" w:rsidRPr="00896C05" w:rsidRDefault="00FD5CE8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="00A617BC" w:rsidRPr="00896C05">
        <w:rPr>
          <w:rFonts w:ascii="Times New Roman" w:hAnsi="Times New Roman" w:cs="Times New Roman"/>
          <w:sz w:val="28"/>
          <w:szCs w:val="28"/>
        </w:rPr>
        <w:t>11</w:t>
      </w:r>
      <w:r w:rsidRPr="00896C05">
        <w:rPr>
          <w:rFonts w:ascii="Times New Roman" w:hAnsi="Times New Roman" w:cs="Times New Roman"/>
          <w:sz w:val="28"/>
          <w:szCs w:val="28"/>
        </w:rPr>
        <w:t xml:space="preserve">.1 контракта срок выполнения работ с </w:t>
      </w:r>
      <w:r w:rsidR="00A617BC" w:rsidRPr="00896C05">
        <w:rPr>
          <w:rFonts w:ascii="Times New Roman" w:hAnsi="Times New Roman" w:cs="Times New Roman"/>
          <w:sz w:val="28"/>
          <w:szCs w:val="28"/>
        </w:rPr>
        <w:t>момента заключения контракта по 3</w:t>
      </w:r>
      <w:r w:rsidR="002F2FB7" w:rsidRPr="00896C05">
        <w:rPr>
          <w:rFonts w:ascii="Times New Roman" w:hAnsi="Times New Roman" w:cs="Times New Roman"/>
          <w:sz w:val="28"/>
          <w:szCs w:val="28"/>
        </w:rPr>
        <w:t>1</w:t>
      </w:r>
      <w:r w:rsidR="00A617BC" w:rsidRPr="00896C05">
        <w:rPr>
          <w:rFonts w:ascii="Times New Roman" w:hAnsi="Times New Roman" w:cs="Times New Roman"/>
          <w:sz w:val="28"/>
          <w:szCs w:val="28"/>
        </w:rPr>
        <w:t xml:space="preserve"> </w:t>
      </w:r>
      <w:r w:rsidR="002F2FB7" w:rsidRPr="00896C05">
        <w:rPr>
          <w:rFonts w:ascii="Times New Roman" w:hAnsi="Times New Roman" w:cs="Times New Roman"/>
          <w:sz w:val="28"/>
          <w:szCs w:val="28"/>
        </w:rPr>
        <w:t>августа</w:t>
      </w:r>
      <w:r w:rsidR="00A617BC" w:rsidRPr="00896C05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A617BC" w:rsidRPr="00896C05" w:rsidRDefault="00A617BC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 xml:space="preserve">Работы выполнены в срок, акты приема-сдачи выполненных работ </w:t>
      </w:r>
      <w:r w:rsidR="002F2FB7" w:rsidRPr="00896C05">
        <w:rPr>
          <w:rFonts w:ascii="Times New Roman" w:hAnsi="Times New Roman" w:cs="Times New Roman"/>
          <w:sz w:val="28"/>
          <w:szCs w:val="28"/>
        </w:rPr>
        <w:t>и справка о стоимости выполненных работ</w:t>
      </w:r>
      <w:r w:rsidRPr="00896C05">
        <w:rPr>
          <w:rFonts w:ascii="Times New Roman" w:hAnsi="Times New Roman" w:cs="Times New Roman"/>
          <w:sz w:val="28"/>
          <w:szCs w:val="28"/>
        </w:rPr>
        <w:t xml:space="preserve"> от 13.</w:t>
      </w:r>
      <w:r w:rsidR="002F2FB7" w:rsidRPr="00896C05">
        <w:rPr>
          <w:rFonts w:ascii="Times New Roman" w:hAnsi="Times New Roman" w:cs="Times New Roman"/>
          <w:sz w:val="28"/>
          <w:szCs w:val="28"/>
        </w:rPr>
        <w:t>06</w:t>
      </w:r>
      <w:r w:rsidRPr="00896C05">
        <w:rPr>
          <w:rFonts w:ascii="Times New Roman" w:hAnsi="Times New Roman" w:cs="Times New Roman"/>
          <w:sz w:val="28"/>
          <w:szCs w:val="28"/>
        </w:rPr>
        <w:t>.2018.</w:t>
      </w:r>
    </w:p>
    <w:p w:rsidR="00A617BC" w:rsidRPr="00896C05" w:rsidRDefault="00A617BC" w:rsidP="00A6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.4.3 контракта оплата производится в течение 15 рабочих дней </w:t>
      </w:r>
      <w:proofErr w:type="gramStart"/>
      <w:r w:rsidRPr="00896C0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96C05">
        <w:rPr>
          <w:rFonts w:ascii="Times New Roman" w:hAnsi="Times New Roman" w:cs="Times New Roman"/>
          <w:sz w:val="28"/>
          <w:szCs w:val="28"/>
        </w:rPr>
        <w:t xml:space="preserve"> акта о приемке выполненных работ. Оплата произведена в полном объеме</w:t>
      </w:r>
      <w:r w:rsidR="002F2FB7" w:rsidRPr="00896C05">
        <w:rPr>
          <w:rFonts w:ascii="Times New Roman" w:hAnsi="Times New Roman" w:cs="Times New Roman"/>
          <w:sz w:val="28"/>
          <w:szCs w:val="28"/>
        </w:rPr>
        <w:t>, но с нарушением срока</w:t>
      </w:r>
      <w:r w:rsidRPr="00896C05">
        <w:rPr>
          <w:rFonts w:ascii="Times New Roman" w:hAnsi="Times New Roman" w:cs="Times New Roman"/>
          <w:sz w:val="28"/>
          <w:szCs w:val="28"/>
        </w:rPr>
        <w:t xml:space="preserve"> (платежные поручения от </w:t>
      </w:r>
      <w:r w:rsidR="002F2FB7" w:rsidRPr="00896C05">
        <w:rPr>
          <w:rFonts w:ascii="Times New Roman" w:hAnsi="Times New Roman" w:cs="Times New Roman"/>
          <w:sz w:val="28"/>
          <w:szCs w:val="28"/>
        </w:rPr>
        <w:t>13</w:t>
      </w:r>
      <w:r w:rsidRPr="00896C05">
        <w:rPr>
          <w:rFonts w:ascii="Times New Roman" w:hAnsi="Times New Roman" w:cs="Times New Roman"/>
          <w:sz w:val="28"/>
          <w:szCs w:val="28"/>
        </w:rPr>
        <w:t>.</w:t>
      </w:r>
      <w:r w:rsidR="002F2FB7" w:rsidRPr="00896C05">
        <w:rPr>
          <w:rFonts w:ascii="Times New Roman" w:hAnsi="Times New Roman" w:cs="Times New Roman"/>
          <w:sz w:val="28"/>
          <w:szCs w:val="28"/>
        </w:rPr>
        <w:t>07</w:t>
      </w:r>
      <w:r w:rsidRPr="00896C05">
        <w:rPr>
          <w:rFonts w:ascii="Times New Roman" w:hAnsi="Times New Roman" w:cs="Times New Roman"/>
          <w:sz w:val="28"/>
          <w:szCs w:val="28"/>
        </w:rPr>
        <w:t xml:space="preserve">.2018 № </w:t>
      </w:r>
      <w:r w:rsidR="002F2FB7" w:rsidRPr="00896C05">
        <w:rPr>
          <w:rFonts w:ascii="Times New Roman" w:hAnsi="Times New Roman" w:cs="Times New Roman"/>
          <w:sz w:val="28"/>
          <w:szCs w:val="28"/>
        </w:rPr>
        <w:t>305133</w:t>
      </w:r>
      <w:r w:rsidRPr="00896C05">
        <w:rPr>
          <w:rFonts w:ascii="Times New Roman" w:hAnsi="Times New Roman" w:cs="Times New Roman"/>
          <w:sz w:val="28"/>
          <w:szCs w:val="28"/>
        </w:rPr>
        <w:t xml:space="preserve">, № </w:t>
      </w:r>
      <w:r w:rsidR="002F2FB7" w:rsidRPr="00896C05">
        <w:rPr>
          <w:rFonts w:ascii="Times New Roman" w:hAnsi="Times New Roman" w:cs="Times New Roman"/>
          <w:sz w:val="28"/>
          <w:szCs w:val="28"/>
        </w:rPr>
        <w:t>305134</w:t>
      </w:r>
      <w:r w:rsidRPr="00896C05">
        <w:rPr>
          <w:rFonts w:ascii="Times New Roman" w:hAnsi="Times New Roman" w:cs="Times New Roman"/>
          <w:sz w:val="28"/>
          <w:szCs w:val="28"/>
        </w:rPr>
        <w:t xml:space="preserve">, № </w:t>
      </w:r>
      <w:r w:rsidR="002F2FB7" w:rsidRPr="00896C05">
        <w:rPr>
          <w:rFonts w:ascii="Times New Roman" w:hAnsi="Times New Roman" w:cs="Times New Roman"/>
          <w:sz w:val="28"/>
          <w:szCs w:val="28"/>
        </w:rPr>
        <w:t>337391</w:t>
      </w:r>
      <w:r w:rsidRPr="00896C05">
        <w:rPr>
          <w:rFonts w:ascii="Times New Roman" w:hAnsi="Times New Roman" w:cs="Times New Roman"/>
          <w:sz w:val="28"/>
          <w:szCs w:val="28"/>
        </w:rPr>
        <w:t>).</w:t>
      </w:r>
    </w:p>
    <w:p w:rsidR="002F2FB7" w:rsidRPr="00896C05" w:rsidRDefault="002F2FB7" w:rsidP="00A6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4.1 контракта </w:t>
      </w:r>
      <w:r w:rsidR="00A8119A" w:rsidRPr="00896C05">
        <w:rPr>
          <w:rFonts w:ascii="Times New Roman" w:hAnsi="Times New Roman" w:cs="Times New Roman"/>
          <w:sz w:val="28"/>
          <w:szCs w:val="28"/>
        </w:rPr>
        <w:t>в случае просрочки исполнения Заказчиком обязательств, поставщик вправе потребовать уплаты неустоек (штрафов, пеней).</w:t>
      </w:r>
    </w:p>
    <w:p w:rsidR="00C51571" w:rsidRPr="00896C05" w:rsidRDefault="00C51571" w:rsidP="00C51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 xml:space="preserve">Требование части 3 статьи 103 Закона № 44-ФЗ о направлении информации об исполнении контракта </w:t>
      </w:r>
      <w:r w:rsidR="00A8119A" w:rsidRPr="00896C05">
        <w:rPr>
          <w:rFonts w:ascii="Times New Roman" w:hAnsi="Times New Roman" w:cs="Times New Roman"/>
          <w:sz w:val="28"/>
          <w:szCs w:val="28"/>
        </w:rPr>
        <w:t>ис</w:t>
      </w:r>
      <w:r w:rsidRPr="00896C05">
        <w:rPr>
          <w:rFonts w:ascii="Times New Roman" w:hAnsi="Times New Roman" w:cs="Times New Roman"/>
          <w:sz w:val="28"/>
          <w:szCs w:val="28"/>
        </w:rPr>
        <w:t>полнено</w:t>
      </w:r>
      <w:r w:rsidR="00A8119A" w:rsidRPr="00896C05">
        <w:rPr>
          <w:rFonts w:ascii="Times New Roman" w:hAnsi="Times New Roman" w:cs="Times New Roman"/>
          <w:sz w:val="28"/>
          <w:szCs w:val="28"/>
        </w:rPr>
        <w:t xml:space="preserve">, документы размещены </w:t>
      </w:r>
      <w:r w:rsidR="002B2D45" w:rsidRPr="00896C05">
        <w:rPr>
          <w:rFonts w:ascii="Times New Roman" w:hAnsi="Times New Roman" w:cs="Times New Roman"/>
          <w:sz w:val="28"/>
          <w:szCs w:val="28"/>
        </w:rPr>
        <w:t>с</w:t>
      </w:r>
      <w:r w:rsidR="00A8119A" w:rsidRPr="00896C05">
        <w:rPr>
          <w:rFonts w:ascii="Times New Roman" w:hAnsi="Times New Roman" w:cs="Times New Roman"/>
          <w:sz w:val="28"/>
          <w:szCs w:val="28"/>
        </w:rPr>
        <w:t>в</w:t>
      </w:r>
      <w:r w:rsidR="002B2D45" w:rsidRPr="00896C05">
        <w:rPr>
          <w:rFonts w:ascii="Times New Roman" w:hAnsi="Times New Roman" w:cs="Times New Roman"/>
          <w:sz w:val="28"/>
          <w:szCs w:val="28"/>
        </w:rPr>
        <w:t>оевременно</w:t>
      </w:r>
      <w:r w:rsidR="00A8119A" w:rsidRPr="00896C05">
        <w:rPr>
          <w:rFonts w:ascii="Times New Roman" w:hAnsi="Times New Roman" w:cs="Times New Roman"/>
          <w:sz w:val="28"/>
          <w:szCs w:val="28"/>
        </w:rPr>
        <w:t xml:space="preserve"> </w:t>
      </w:r>
      <w:r w:rsidR="002B2D45" w:rsidRPr="00896C05">
        <w:rPr>
          <w:rFonts w:ascii="Times New Roman" w:hAnsi="Times New Roman" w:cs="Times New Roman"/>
          <w:sz w:val="28"/>
          <w:szCs w:val="28"/>
        </w:rPr>
        <w:t>16.07.2018</w:t>
      </w:r>
      <w:r w:rsidRPr="00896C05">
        <w:rPr>
          <w:rFonts w:ascii="Times New Roman" w:hAnsi="Times New Roman" w:cs="Times New Roman"/>
          <w:sz w:val="28"/>
          <w:szCs w:val="28"/>
        </w:rPr>
        <w:t>.</w:t>
      </w:r>
    </w:p>
    <w:p w:rsidR="00F6256B" w:rsidRPr="00896C05" w:rsidRDefault="00F6256B" w:rsidP="00960F33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1C65A0" w:rsidRPr="00896C05">
        <w:rPr>
          <w:rFonts w:ascii="Times New Roman" w:hAnsi="Times New Roman" w:cs="Times New Roman"/>
          <w:b/>
          <w:sz w:val="28"/>
          <w:szCs w:val="28"/>
        </w:rPr>
        <w:t>3</w:t>
      </w:r>
      <w:r w:rsidRPr="00896C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96C05">
        <w:rPr>
          <w:rFonts w:ascii="Times New Roman" w:hAnsi="Times New Roman" w:cs="Times New Roman"/>
          <w:sz w:val="28"/>
          <w:szCs w:val="28"/>
        </w:rPr>
        <w:t>В план</w:t>
      </w:r>
      <w:r w:rsidR="00167F76" w:rsidRPr="00896C05">
        <w:rPr>
          <w:rFonts w:ascii="Times New Roman" w:hAnsi="Times New Roman" w:cs="Times New Roman"/>
          <w:sz w:val="28"/>
          <w:szCs w:val="28"/>
        </w:rPr>
        <w:t>е</w:t>
      </w:r>
      <w:r w:rsidRPr="00896C05">
        <w:rPr>
          <w:rFonts w:ascii="Times New Roman" w:hAnsi="Times New Roman" w:cs="Times New Roman"/>
          <w:sz w:val="28"/>
          <w:szCs w:val="28"/>
        </w:rPr>
        <w:t>-график</w:t>
      </w:r>
      <w:r w:rsidR="00167F76" w:rsidRPr="00896C05">
        <w:rPr>
          <w:rFonts w:ascii="Times New Roman" w:hAnsi="Times New Roman" w:cs="Times New Roman"/>
          <w:sz w:val="28"/>
          <w:szCs w:val="28"/>
        </w:rPr>
        <w:t>е</w:t>
      </w:r>
      <w:r w:rsidRPr="00896C05">
        <w:rPr>
          <w:rFonts w:ascii="Times New Roman" w:hAnsi="Times New Roman" w:cs="Times New Roman"/>
          <w:sz w:val="28"/>
          <w:szCs w:val="28"/>
        </w:rPr>
        <w:t xml:space="preserve"> на 2018 год на закупку товаров, работ или услуг, на сумму</w:t>
      </w:r>
      <w:r w:rsidR="006F7425" w:rsidRPr="00896C05">
        <w:rPr>
          <w:rFonts w:ascii="Times New Roman" w:hAnsi="Times New Roman" w:cs="Times New Roman"/>
          <w:sz w:val="28"/>
          <w:szCs w:val="28"/>
        </w:rPr>
        <w:t>,</w:t>
      </w:r>
      <w:r w:rsidRPr="00896C05">
        <w:rPr>
          <w:rFonts w:ascii="Times New Roman" w:hAnsi="Times New Roman" w:cs="Times New Roman"/>
          <w:sz w:val="28"/>
          <w:szCs w:val="28"/>
        </w:rPr>
        <w:t xml:space="preserve"> не превышающую 100 тысяч рублей, предусмотрено </w:t>
      </w:r>
      <w:r w:rsidR="00167F76" w:rsidRPr="00896C05">
        <w:rPr>
          <w:rFonts w:ascii="Times New Roman" w:hAnsi="Times New Roman" w:cs="Times New Roman"/>
          <w:sz w:val="28"/>
          <w:szCs w:val="28"/>
        </w:rPr>
        <w:t xml:space="preserve">1 </w:t>
      </w:r>
      <w:r w:rsidR="001C65A0" w:rsidRPr="00896C05">
        <w:rPr>
          <w:rFonts w:ascii="Times New Roman" w:hAnsi="Times New Roman" w:cs="Times New Roman"/>
          <w:sz w:val="28"/>
          <w:szCs w:val="28"/>
        </w:rPr>
        <w:t>821</w:t>
      </w:r>
      <w:r w:rsidR="00167F76" w:rsidRPr="00896C05">
        <w:rPr>
          <w:rFonts w:ascii="Times New Roman" w:hAnsi="Times New Roman" w:cs="Times New Roman"/>
          <w:sz w:val="28"/>
          <w:szCs w:val="28"/>
        </w:rPr>
        <w:t> </w:t>
      </w:r>
      <w:r w:rsidR="001C65A0" w:rsidRPr="00896C05">
        <w:rPr>
          <w:rFonts w:ascii="Times New Roman" w:hAnsi="Times New Roman" w:cs="Times New Roman"/>
          <w:sz w:val="28"/>
          <w:szCs w:val="28"/>
        </w:rPr>
        <w:t>575</w:t>
      </w:r>
      <w:r w:rsidR="00167F76" w:rsidRPr="00896C05">
        <w:rPr>
          <w:rFonts w:ascii="Times New Roman" w:hAnsi="Times New Roman" w:cs="Times New Roman"/>
          <w:sz w:val="28"/>
          <w:szCs w:val="28"/>
        </w:rPr>
        <w:t>,</w:t>
      </w:r>
      <w:r w:rsidR="001C65A0" w:rsidRPr="00896C05">
        <w:rPr>
          <w:rFonts w:ascii="Times New Roman" w:hAnsi="Times New Roman" w:cs="Times New Roman"/>
          <w:sz w:val="28"/>
          <w:szCs w:val="28"/>
        </w:rPr>
        <w:t>75</w:t>
      </w:r>
      <w:r w:rsidR="00167F76" w:rsidRPr="00896C05">
        <w:rPr>
          <w:rFonts w:ascii="Times New Roman" w:hAnsi="Times New Roman" w:cs="Times New Roman"/>
          <w:sz w:val="28"/>
          <w:szCs w:val="28"/>
        </w:rPr>
        <w:t xml:space="preserve"> </w:t>
      </w:r>
      <w:r w:rsidRPr="00896C05">
        <w:rPr>
          <w:rFonts w:ascii="Times New Roman" w:hAnsi="Times New Roman" w:cs="Times New Roman"/>
          <w:sz w:val="28"/>
          <w:szCs w:val="28"/>
        </w:rPr>
        <w:t>рублей.</w:t>
      </w:r>
    </w:p>
    <w:p w:rsidR="00EE24F9" w:rsidRPr="00896C05" w:rsidRDefault="00F6256B" w:rsidP="00EE24F9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167F76" w:rsidRPr="00896C05">
        <w:rPr>
          <w:rFonts w:ascii="Times New Roman" w:hAnsi="Times New Roman" w:cs="Times New Roman"/>
          <w:sz w:val="28"/>
          <w:szCs w:val="28"/>
        </w:rPr>
        <w:t>Красно</w:t>
      </w:r>
      <w:r w:rsidR="009C2520" w:rsidRPr="00896C05">
        <w:rPr>
          <w:rFonts w:ascii="Times New Roman" w:hAnsi="Times New Roman" w:cs="Times New Roman"/>
          <w:sz w:val="28"/>
          <w:szCs w:val="28"/>
        </w:rPr>
        <w:t>червонным</w:t>
      </w:r>
      <w:r w:rsidRPr="00896C05">
        <w:rPr>
          <w:rFonts w:ascii="Times New Roman" w:hAnsi="Times New Roman" w:cs="Times New Roman"/>
          <w:sz w:val="28"/>
          <w:szCs w:val="28"/>
        </w:rPr>
        <w:t xml:space="preserve"> территориальным отделом заключено контрактов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части 1 статьи 93 Закона № 44-ФЗ</w:t>
      </w:r>
      <w:r w:rsidRPr="00896C05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1C65A0" w:rsidRPr="00896C05">
        <w:rPr>
          <w:rFonts w:ascii="Times New Roman" w:hAnsi="Times New Roman" w:cs="Times New Roman"/>
          <w:sz w:val="28"/>
          <w:szCs w:val="28"/>
        </w:rPr>
        <w:t> 808 485,03</w:t>
      </w:r>
      <w:r w:rsidRPr="00896C0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C2520" w:rsidRPr="00896C05">
        <w:rPr>
          <w:rFonts w:ascii="Times New Roman" w:hAnsi="Times New Roman" w:cs="Times New Roman"/>
          <w:sz w:val="28"/>
          <w:szCs w:val="28"/>
        </w:rPr>
        <w:t>.</w:t>
      </w:r>
      <w:r w:rsidR="00214541" w:rsidRPr="00896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20" w:rsidRPr="00896C05" w:rsidRDefault="009C2520" w:rsidP="009C2520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установлено, что в отдельных случаях заказчик в целях избежать проведения конкурентных процедур дробит большую закупку </w:t>
      </w:r>
      <w:proofErr w:type="gramStart"/>
      <w:r w:rsidRPr="00896C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6C05">
        <w:rPr>
          <w:rFonts w:ascii="Times New Roman" w:hAnsi="Times New Roman" w:cs="Times New Roman"/>
          <w:sz w:val="28"/>
          <w:szCs w:val="28"/>
        </w:rPr>
        <w:t xml:space="preserve"> более мелкие. Указанное нарушение классифицируется как неправильный выбор способа закупки. </w:t>
      </w:r>
    </w:p>
    <w:p w:rsidR="009C2520" w:rsidRPr="00896C05" w:rsidRDefault="009C2520" w:rsidP="009C2520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>Так, в нарушение части 5 статьи 24 Федерального закона № 44-ФЗ Красночервонным территориальным отделом с ООО «</w:t>
      </w:r>
      <w:proofErr w:type="spellStart"/>
      <w:r w:rsidR="00C64C14" w:rsidRPr="00896C05">
        <w:rPr>
          <w:rFonts w:ascii="Times New Roman" w:hAnsi="Times New Roman" w:cs="Times New Roman"/>
          <w:sz w:val="28"/>
          <w:szCs w:val="28"/>
        </w:rPr>
        <w:t>Изобильненская</w:t>
      </w:r>
      <w:proofErr w:type="spellEnd"/>
      <w:r w:rsidR="00C64C14" w:rsidRPr="00896C05">
        <w:rPr>
          <w:rFonts w:ascii="Times New Roman" w:hAnsi="Times New Roman" w:cs="Times New Roman"/>
          <w:sz w:val="28"/>
          <w:szCs w:val="28"/>
        </w:rPr>
        <w:t xml:space="preserve"> ДПМК</w:t>
      </w:r>
      <w:r w:rsidRPr="00896C05">
        <w:rPr>
          <w:rFonts w:ascii="Times New Roman" w:hAnsi="Times New Roman" w:cs="Times New Roman"/>
          <w:sz w:val="28"/>
          <w:szCs w:val="28"/>
        </w:rPr>
        <w:t xml:space="preserve">» без проведения конкурентных процедур в один день заключено </w:t>
      </w:r>
      <w:r w:rsidR="00C64C14" w:rsidRPr="00896C05">
        <w:rPr>
          <w:rFonts w:ascii="Times New Roman" w:hAnsi="Times New Roman" w:cs="Times New Roman"/>
          <w:sz w:val="28"/>
          <w:szCs w:val="28"/>
        </w:rPr>
        <w:t>4</w:t>
      </w:r>
      <w:r w:rsidRPr="00896C05">
        <w:rPr>
          <w:rFonts w:ascii="Times New Roman" w:hAnsi="Times New Roman" w:cs="Times New Roman"/>
          <w:sz w:val="28"/>
          <w:szCs w:val="28"/>
        </w:rPr>
        <w:t xml:space="preserve"> контракта на </w:t>
      </w:r>
      <w:r w:rsidR="00C64C14" w:rsidRPr="00896C05">
        <w:rPr>
          <w:rFonts w:ascii="Times New Roman" w:hAnsi="Times New Roman" w:cs="Times New Roman"/>
          <w:sz w:val="28"/>
          <w:szCs w:val="28"/>
        </w:rPr>
        <w:t>выполнение работ по текущему ремонту участка автомобильной дороги по ул. Школьной</w:t>
      </w:r>
      <w:r w:rsidRPr="00896C0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64C14" w:rsidRPr="00896C05">
        <w:rPr>
          <w:rFonts w:ascii="Times New Roman" w:hAnsi="Times New Roman" w:cs="Times New Roman"/>
          <w:sz w:val="28"/>
          <w:szCs w:val="28"/>
        </w:rPr>
        <w:t>398707</w:t>
      </w:r>
      <w:r w:rsidRPr="00896C05">
        <w:rPr>
          <w:rFonts w:ascii="Times New Roman" w:hAnsi="Times New Roman" w:cs="Times New Roman"/>
          <w:sz w:val="28"/>
          <w:szCs w:val="28"/>
        </w:rPr>
        <w:t>,00 рублей:</w:t>
      </w:r>
    </w:p>
    <w:p w:rsidR="009C2520" w:rsidRPr="00896C05" w:rsidRDefault="009C2520" w:rsidP="009C2520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>- контракт №</w:t>
      </w:r>
      <w:r w:rsidR="00C64C14" w:rsidRPr="00896C05">
        <w:rPr>
          <w:rFonts w:ascii="Times New Roman" w:hAnsi="Times New Roman" w:cs="Times New Roman"/>
          <w:sz w:val="28"/>
          <w:szCs w:val="28"/>
        </w:rPr>
        <w:t>29.1 от 04.05</w:t>
      </w:r>
      <w:r w:rsidRPr="00896C05">
        <w:rPr>
          <w:rFonts w:ascii="Times New Roman" w:hAnsi="Times New Roman" w:cs="Times New Roman"/>
          <w:sz w:val="28"/>
          <w:szCs w:val="28"/>
        </w:rPr>
        <w:t>.2018 г. на сумму 9</w:t>
      </w:r>
      <w:r w:rsidR="00C64C14" w:rsidRPr="00896C05">
        <w:rPr>
          <w:rFonts w:ascii="Times New Roman" w:hAnsi="Times New Roman" w:cs="Times New Roman"/>
          <w:sz w:val="28"/>
          <w:szCs w:val="28"/>
        </w:rPr>
        <w:t>9596</w:t>
      </w:r>
      <w:r w:rsidRPr="00896C05">
        <w:rPr>
          <w:rFonts w:ascii="Times New Roman" w:hAnsi="Times New Roman" w:cs="Times New Roman"/>
          <w:sz w:val="28"/>
          <w:szCs w:val="28"/>
        </w:rPr>
        <w:t>,00 рублей;</w:t>
      </w:r>
    </w:p>
    <w:p w:rsidR="009C2520" w:rsidRPr="00896C05" w:rsidRDefault="00C64C14" w:rsidP="009C2520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>- контракт №30.1 от 04.05</w:t>
      </w:r>
      <w:r w:rsidR="009C2520" w:rsidRPr="00896C05">
        <w:rPr>
          <w:rFonts w:ascii="Times New Roman" w:hAnsi="Times New Roman" w:cs="Times New Roman"/>
          <w:sz w:val="28"/>
          <w:szCs w:val="28"/>
        </w:rPr>
        <w:t xml:space="preserve">.2018 г. на сумму </w:t>
      </w:r>
      <w:r w:rsidRPr="00896C05">
        <w:rPr>
          <w:rFonts w:ascii="Times New Roman" w:hAnsi="Times New Roman" w:cs="Times New Roman"/>
          <w:sz w:val="28"/>
          <w:szCs w:val="28"/>
        </w:rPr>
        <w:t>99620</w:t>
      </w:r>
      <w:r w:rsidR="009C2520" w:rsidRPr="00896C05">
        <w:rPr>
          <w:rFonts w:ascii="Times New Roman" w:hAnsi="Times New Roman" w:cs="Times New Roman"/>
          <w:sz w:val="28"/>
          <w:szCs w:val="28"/>
        </w:rPr>
        <w:t>,00 рублей;</w:t>
      </w:r>
    </w:p>
    <w:p w:rsidR="00C64C14" w:rsidRPr="00896C05" w:rsidRDefault="00C64C14" w:rsidP="00C64C14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>- контракт №31.1 от 04.05.2018 г. на сумму 99613,00 рублей;</w:t>
      </w:r>
    </w:p>
    <w:p w:rsidR="009C2520" w:rsidRPr="00896C05" w:rsidRDefault="00C64C14" w:rsidP="009C2520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>- контракт №32.1</w:t>
      </w:r>
      <w:r w:rsidR="009C2520" w:rsidRPr="00896C05">
        <w:rPr>
          <w:rFonts w:ascii="Times New Roman" w:hAnsi="Times New Roman" w:cs="Times New Roman"/>
          <w:sz w:val="28"/>
          <w:szCs w:val="28"/>
        </w:rPr>
        <w:t xml:space="preserve"> от 0</w:t>
      </w:r>
      <w:r w:rsidRPr="00896C05">
        <w:rPr>
          <w:rFonts w:ascii="Times New Roman" w:hAnsi="Times New Roman" w:cs="Times New Roman"/>
          <w:sz w:val="28"/>
          <w:szCs w:val="28"/>
        </w:rPr>
        <w:t>4</w:t>
      </w:r>
      <w:r w:rsidR="009C2520" w:rsidRPr="00896C05">
        <w:rPr>
          <w:rFonts w:ascii="Times New Roman" w:hAnsi="Times New Roman" w:cs="Times New Roman"/>
          <w:sz w:val="28"/>
          <w:szCs w:val="28"/>
        </w:rPr>
        <w:t>.0</w:t>
      </w:r>
      <w:r w:rsidRPr="00896C05">
        <w:rPr>
          <w:rFonts w:ascii="Times New Roman" w:hAnsi="Times New Roman" w:cs="Times New Roman"/>
          <w:sz w:val="28"/>
          <w:szCs w:val="28"/>
        </w:rPr>
        <w:t>5</w:t>
      </w:r>
      <w:r w:rsidR="009C2520" w:rsidRPr="00896C05">
        <w:rPr>
          <w:rFonts w:ascii="Times New Roman" w:hAnsi="Times New Roman" w:cs="Times New Roman"/>
          <w:sz w:val="28"/>
          <w:szCs w:val="28"/>
        </w:rPr>
        <w:t>.2018 г. на сумму 9</w:t>
      </w:r>
      <w:r w:rsidRPr="00896C05">
        <w:rPr>
          <w:rFonts w:ascii="Times New Roman" w:hAnsi="Times New Roman" w:cs="Times New Roman"/>
          <w:sz w:val="28"/>
          <w:szCs w:val="28"/>
        </w:rPr>
        <w:t>9878</w:t>
      </w:r>
      <w:r w:rsidR="009C2520" w:rsidRPr="00896C05">
        <w:rPr>
          <w:rFonts w:ascii="Times New Roman" w:hAnsi="Times New Roman" w:cs="Times New Roman"/>
          <w:sz w:val="28"/>
          <w:szCs w:val="28"/>
        </w:rPr>
        <w:t>,00 рублей.</w:t>
      </w:r>
    </w:p>
    <w:p w:rsidR="009C2520" w:rsidRPr="00896C05" w:rsidRDefault="009C2520" w:rsidP="009C2520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05">
        <w:rPr>
          <w:rFonts w:ascii="Times New Roman" w:hAnsi="Times New Roman" w:cs="Times New Roman"/>
          <w:sz w:val="28"/>
          <w:szCs w:val="28"/>
        </w:rPr>
        <w:t>Данные действия заказчика содержат признаки административного правонарушения, предусмотренного ч</w:t>
      </w:r>
      <w:r w:rsidR="007838FE" w:rsidRPr="00896C05">
        <w:rPr>
          <w:rFonts w:ascii="Times New Roman" w:hAnsi="Times New Roman" w:cs="Times New Roman"/>
          <w:sz w:val="28"/>
          <w:szCs w:val="28"/>
        </w:rPr>
        <w:t>астью</w:t>
      </w:r>
      <w:r w:rsidRPr="00896C05">
        <w:rPr>
          <w:rFonts w:ascii="Times New Roman" w:hAnsi="Times New Roman" w:cs="Times New Roman"/>
          <w:sz w:val="28"/>
          <w:szCs w:val="28"/>
        </w:rPr>
        <w:t xml:space="preserve"> 2 ст</w:t>
      </w:r>
      <w:r w:rsidR="007838FE" w:rsidRPr="00896C05">
        <w:rPr>
          <w:rFonts w:ascii="Times New Roman" w:hAnsi="Times New Roman" w:cs="Times New Roman"/>
          <w:sz w:val="28"/>
          <w:szCs w:val="28"/>
        </w:rPr>
        <w:t>атьи</w:t>
      </w:r>
      <w:r w:rsidRPr="00896C05">
        <w:rPr>
          <w:rFonts w:ascii="Times New Roman" w:hAnsi="Times New Roman" w:cs="Times New Roman"/>
          <w:sz w:val="28"/>
          <w:szCs w:val="28"/>
        </w:rPr>
        <w:t xml:space="preserve"> 7.29 Ко</w:t>
      </w:r>
      <w:r w:rsidR="007838FE" w:rsidRPr="00896C05">
        <w:rPr>
          <w:rFonts w:ascii="Times New Roman" w:hAnsi="Times New Roman" w:cs="Times New Roman"/>
          <w:sz w:val="28"/>
          <w:szCs w:val="28"/>
        </w:rPr>
        <w:t xml:space="preserve">декса об административных правонарушениях. </w:t>
      </w:r>
      <w:proofErr w:type="gramStart"/>
      <w:r w:rsidR="007838FE" w:rsidRPr="00896C05">
        <w:rPr>
          <w:rFonts w:ascii="Times New Roman" w:hAnsi="Times New Roman" w:cs="Times New Roman"/>
          <w:sz w:val="28"/>
          <w:szCs w:val="28"/>
        </w:rPr>
        <w:t>П</w:t>
      </w:r>
      <w:r w:rsidRPr="00896C05">
        <w:rPr>
          <w:rFonts w:ascii="Times New Roman" w:hAnsi="Times New Roman" w:cs="Times New Roman"/>
          <w:sz w:val="28"/>
          <w:szCs w:val="28"/>
        </w:rPr>
        <w:t>ринятие решения о закупке товаров, работ, услуг для обеспечения государственных и муниципальных нужд у единственного поставщика (подрядчика, исполнителя), в случае, если определение поставщика (подрядчика, исполнителя) в соответствии с </w:t>
      </w:r>
      <w:hyperlink r:id="rId9" w:anchor="dst100582" w:history="1">
        <w:r w:rsidRPr="00896C0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96C05">
        <w:rPr>
          <w:rFonts w:ascii="Times New Roman" w:hAnsi="Times New Roman" w:cs="Times New Roman"/>
          <w:sz w:val="28"/>
          <w:szCs w:val="28"/>
        </w:rPr>
        <w:t> Российской Федерации о контрактной системе в сфере закупок должно осуществляться путем проведения конкурса или аукциона, -</w:t>
      </w:r>
      <w:bookmarkStart w:id="0" w:name="dst4968"/>
      <w:bookmarkEnd w:id="0"/>
      <w:r w:rsidRPr="00896C05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 размере 50 тысяч рублей.</w:t>
      </w:r>
      <w:proofErr w:type="gramEnd"/>
    </w:p>
    <w:p w:rsidR="00BD3A0A" w:rsidRPr="00896C05" w:rsidRDefault="00BD3A0A" w:rsidP="00BD3A0A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енка</w:t>
      </w:r>
      <w:r w:rsidRPr="00896C05">
        <w:rPr>
          <w:b/>
        </w:rPr>
        <w:t xml:space="preserve"> </w:t>
      </w:r>
      <w:r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BD3A0A" w:rsidRPr="00896C05" w:rsidRDefault="00BD3A0A" w:rsidP="00BD3A0A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казчика об объеме закупок у субъектов малого предпринимательства и социально ориентированных некоммерческих организаций за 2018 год размещен на официальном сайте </w:t>
      </w:r>
      <w:r w:rsidR="00B02C1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69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 w:rsidR="00785702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Требование части 4 статьи 30 о размещении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 годом, выполнено.</w:t>
      </w:r>
    </w:p>
    <w:p w:rsidR="00FB0950" w:rsidRPr="00896C05" w:rsidRDefault="00B74AD3" w:rsidP="00BD3A0A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bookmarkStart w:id="1" w:name="_GoBack"/>
      <w:bookmarkEnd w:id="1"/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B095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лнение отчета произведено некорректно.  </w:t>
      </w:r>
    </w:p>
    <w:p w:rsidR="00E72FF8" w:rsidRPr="00896C05" w:rsidRDefault="00E72FF8" w:rsidP="00FB09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6C05">
        <w:rPr>
          <w:sz w:val="28"/>
          <w:szCs w:val="28"/>
        </w:rPr>
        <w:t xml:space="preserve">Во втором разделе отчета необходимо </w:t>
      </w:r>
      <w:r w:rsidR="00B74AD3" w:rsidRPr="00896C05">
        <w:rPr>
          <w:sz w:val="28"/>
          <w:szCs w:val="28"/>
        </w:rPr>
        <w:t>указа</w:t>
      </w:r>
      <w:r w:rsidRPr="00896C05">
        <w:rPr>
          <w:sz w:val="28"/>
          <w:szCs w:val="28"/>
        </w:rPr>
        <w:t>ть:</w:t>
      </w:r>
    </w:p>
    <w:p w:rsidR="00E72FF8" w:rsidRPr="00896C05" w:rsidRDefault="00FB0950" w:rsidP="00FB09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6C05">
        <w:rPr>
          <w:sz w:val="28"/>
          <w:szCs w:val="28"/>
        </w:rPr>
        <w:t xml:space="preserve">1) </w:t>
      </w:r>
      <w:r w:rsidR="00E72FF8" w:rsidRPr="00896C05">
        <w:rPr>
          <w:sz w:val="28"/>
          <w:szCs w:val="28"/>
        </w:rPr>
        <w:t>среднегодовой объем закупок (СГОЗ), который складывается из стоимости:</w:t>
      </w:r>
    </w:p>
    <w:p w:rsidR="00E72FF8" w:rsidRPr="00896C05" w:rsidRDefault="00E72FF8" w:rsidP="00FB09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C05">
        <w:rPr>
          <w:sz w:val="28"/>
          <w:szCs w:val="28"/>
        </w:rPr>
        <w:t>- контрактов, которые в отчетном году были заключены, полностью исполнены и оплачены;</w:t>
      </w:r>
    </w:p>
    <w:p w:rsidR="00E72FF8" w:rsidRPr="00896C05" w:rsidRDefault="00E72FF8" w:rsidP="00FB09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C05">
        <w:rPr>
          <w:sz w:val="28"/>
          <w:szCs w:val="28"/>
        </w:rPr>
        <w:lastRenderedPageBreak/>
        <w:t>- контрактов, которые были заключены до отчетного года, но частично оплачены в отчетном году;</w:t>
      </w:r>
    </w:p>
    <w:p w:rsidR="00E72FF8" w:rsidRPr="00896C05" w:rsidRDefault="00E72FF8" w:rsidP="00FB09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C05">
        <w:rPr>
          <w:sz w:val="28"/>
          <w:szCs w:val="28"/>
        </w:rPr>
        <w:t>- контрактов, которые были заключены и частично оплачены в отчетном году, но будут исполняться в последующие годы.</w:t>
      </w:r>
    </w:p>
    <w:p w:rsidR="00E72FF8" w:rsidRPr="00896C05" w:rsidRDefault="00E72FF8" w:rsidP="00FB0950">
      <w:pPr>
        <w:pStyle w:val="3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896C05">
        <w:rPr>
          <w:b w:val="0"/>
          <w:bCs w:val="0"/>
          <w:sz w:val="28"/>
          <w:szCs w:val="28"/>
        </w:rPr>
        <w:t xml:space="preserve">2) </w:t>
      </w:r>
      <w:r w:rsidR="00B74AD3" w:rsidRPr="00896C05">
        <w:rPr>
          <w:b w:val="0"/>
          <w:bCs w:val="0"/>
          <w:sz w:val="28"/>
          <w:szCs w:val="28"/>
        </w:rPr>
        <w:t>суммы</w:t>
      </w:r>
      <w:r w:rsidRPr="00896C05">
        <w:rPr>
          <w:b w:val="0"/>
          <w:bCs w:val="0"/>
          <w:sz w:val="28"/>
          <w:szCs w:val="28"/>
        </w:rPr>
        <w:t xml:space="preserve"> контрактов, </w:t>
      </w:r>
      <w:r w:rsidR="00B74AD3" w:rsidRPr="00896C05">
        <w:rPr>
          <w:b w:val="0"/>
          <w:bCs w:val="0"/>
          <w:sz w:val="28"/>
          <w:szCs w:val="28"/>
        </w:rPr>
        <w:t>указанных</w:t>
      </w:r>
      <w:r w:rsidRPr="00896C05">
        <w:rPr>
          <w:b w:val="0"/>
          <w:bCs w:val="0"/>
          <w:sz w:val="28"/>
          <w:szCs w:val="28"/>
        </w:rPr>
        <w:t xml:space="preserve"> </w:t>
      </w:r>
      <w:r w:rsidR="00B74AD3" w:rsidRPr="00896C05">
        <w:rPr>
          <w:b w:val="0"/>
          <w:bCs w:val="0"/>
          <w:sz w:val="28"/>
          <w:szCs w:val="28"/>
        </w:rPr>
        <w:t>в</w:t>
      </w:r>
      <w:r w:rsidRPr="00896C05">
        <w:rPr>
          <w:b w:val="0"/>
          <w:bCs w:val="0"/>
          <w:sz w:val="28"/>
          <w:szCs w:val="28"/>
        </w:rPr>
        <w:t xml:space="preserve"> части 1.1 статьи 30 закона 44-ФЗ</w:t>
      </w:r>
      <w:r w:rsidR="00B74AD3" w:rsidRPr="00896C05">
        <w:rPr>
          <w:b w:val="0"/>
          <w:bCs w:val="0"/>
          <w:sz w:val="28"/>
          <w:szCs w:val="28"/>
        </w:rPr>
        <w:t>:</w:t>
      </w:r>
      <w:r w:rsidRPr="00896C05">
        <w:rPr>
          <w:b w:val="0"/>
          <w:bCs w:val="0"/>
          <w:sz w:val="28"/>
          <w:szCs w:val="28"/>
        </w:rPr>
        <w:t xml:space="preserve"> </w:t>
      </w:r>
    </w:p>
    <w:p w:rsidR="00E72FF8" w:rsidRPr="00896C05" w:rsidRDefault="0068206A" w:rsidP="00FB0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ные по результатам</w:t>
      </w:r>
      <w:r w:rsidR="00E72FF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ых процедур;</w:t>
      </w:r>
    </w:p>
    <w:p w:rsidR="00E72FF8" w:rsidRPr="00896C05" w:rsidRDefault="0068206A" w:rsidP="00FB0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2FF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е с единственным поставщиком;</w:t>
      </w:r>
    </w:p>
    <w:p w:rsidR="00E72FF8" w:rsidRPr="00896C05" w:rsidRDefault="0068206A" w:rsidP="00FB0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095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спользования </w:t>
      </w:r>
      <w:r w:rsidR="00E72FF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ой энергии;</w:t>
      </w:r>
    </w:p>
    <w:p w:rsidR="00E72FF8" w:rsidRPr="00896C05" w:rsidRDefault="0068206A" w:rsidP="00FB0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2FF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B095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</w:t>
      </w:r>
      <w:r w:rsidR="00E72FF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</w:t>
      </w:r>
      <w:r w:rsidR="00FB0950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2FF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FF8" w:rsidRPr="00896C05" w:rsidRDefault="00E72FF8" w:rsidP="00FB0950">
      <w:pPr>
        <w:pStyle w:val="3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896C05">
        <w:rPr>
          <w:b w:val="0"/>
          <w:bCs w:val="0"/>
          <w:sz w:val="28"/>
          <w:szCs w:val="28"/>
        </w:rPr>
        <w:t>3</w:t>
      </w:r>
      <w:r w:rsidR="0068206A" w:rsidRPr="00896C05">
        <w:rPr>
          <w:b w:val="0"/>
          <w:bCs w:val="0"/>
          <w:sz w:val="28"/>
          <w:szCs w:val="28"/>
        </w:rPr>
        <w:t>)</w:t>
      </w:r>
      <w:r w:rsidR="00FB0950" w:rsidRPr="00896C05">
        <w:rPr>
          <w:b w:val="0"/>
          <w:bCs w:val="0"/>
          <w:sz w:val="28"/>
          <w:szCs w:val="28"/>
        </w:rPr>
        <w:t xml:space="preserve"> </w:t>
      </w:r>
      <w:r w:rsidRPr="00896C05">
        <w:rPr>
          <w:b w:val="0"/>
          <w:bCs w:val="0"/>
          <w:sz w:val="28"/>
          <w:szCs w:val="28"/>
        </w:rPr>
        <w:t>объем закупок, от которого нужно рассчитать лимит контрактов с СМП и СОНО</w:t>
      </w:r>
      <w:r w:rsidR="0068206A" w:rsidRPr="00896C05">
        <w:rPr>
          <w:b w:val="0"/>
          <w:bCs w:val="0"/>
          <w:sz w:val="28"/>
          <w:szCs w:val="28"/>
        </w:rPr>
        <w:t xml:space="preserve"> (разница между позициями 1 и 2)</w:t>
      </w:r>
      <w:r w:rsidRPr="00896C05">
        <w:rPr>
          <w:b w:val="0"/>
          <w:bCs w:val="0"/>
          <w:sz w:val="28"/>
          <w:szCs w:val="28"/>
        </w:rPr>
        <w:t>.</w:t>
      </w:r>
    </w:p>
    <w:p w:rsidR="00E72FF8" w:rsidRPr="00896C05" w:rsidRDefault="00E72FF8" w:rsidP="00FB0950">
      <w:pPr>
        <w:pStyle w:val="3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896C05">
        <w:rPr>
          <w:b w:val="0"/>
          <w:bCs w:val="0"/>
          <w:sz w:val="28"/>
          <w:szCs w:val="28"/>
        </w:rPr>
        <w:t>4</w:t>
      </w:r>
      <w:r w:rsidR="0068206A" w:rsidRPr="00896C05">
        <w:rPr>
          <w:b w:val="0"/>
          <w:bCs w:val="0"/>
          <w:sz w:val="28"/>
          <w:szCs w:val="28"/>
        </w:rPr>
        <w:t>)</w:t>
      </w:r>
      <w:r w:rsidRPr="00896C05">
        <w:rPr>
          <w:b w:val="0"/>
          <w:bCs w:val="0"/>
          <w:sz w:val="28"/>
          <w:szCs w:val="28"/>
        </w:rPr>
        <w:t xml:space="preserve"> рассчитанный объем закупок, которые должны быть проведены у субъектов малого бизнеса и некоммерческих организаций </w:t>
      </w:r>
      <w:r w:rsidR="0068206A" w:rsidRPr="00896C05">
        <w:rPr>
          <w:b w:val="0"/>
          <w:bCs w:val="0"/>
          <w:sz w:val="28"/>
          <w:szCs w:val="28"/>
        </w:rPr>
        <w:t>(</w:t>
      </w:r>
      <w:r w:rsidRPr="00896C05">
        <w:rPr>
          <w:b w:val="0"/>
          <w:bCs w:val="0"/>
          <w:sz w:val="28"/>
          <w:szCs w:val="28"/>
        </w:rPr>
        <w:t>15% от величины показателя 3</w:t>
      </w:r>
      <w:r w:rsidR="0068206A" w:rsidRPr="00896C05">
        <w:rPr>
          <w:b w:val="0"/>
          <w:bCs w:val="0"/>
          <w:sz w:val="28"/>
          <w:szCs w:val="28"/>
        </w:rPr>
        <w:t>)</w:t>
      </w:r>
      <w:r w:rsidRPr="00896C05">
        <w:rPr>
          <w:b w:val="0"/>
          <w:bCs w:val="0"/>
          <w:sz w:val="28"/>
          <w:szCs w:val="28"/>
        </w:rPr>
        <w:t>.</w:t>
      </w:r>
    </w:p>
    <w:p w:rsidR="003C076B" w:rsidRPr="00896C05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896C05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896C05" w:rsidRDefault="00E138A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27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AF4B4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B74AD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ный</w:t>
      </w:r>
      <w:r w:rsidR="0099462A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7430B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27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01A1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вш</w:t>
      </w:r>
      <w:r w:rsidR="007430B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01A14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8D1D4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B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B74AD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30BE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D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661F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тьи </w:t>
      </w:r>
      <w:r w:rsidR="00B74AD3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047A96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76B" w:rsidRPr="00896C05" w:rsidRDefault="003C076B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AF4B4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4776F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ный</w:t>
      </w:r>
      <w:r w:rsidR="001C282C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5177E5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3C076B" w:rsidRPr="00896C05" w:rsidRDefault="00E138A8" w:rsidP="00673E16">
      <w:pPr>
        <w:pStyle w:val="ConsPlusNormal"/>
        <w:ind w:firstLine="709"/>
        <w:jc w:val="both"/>
        <w:rPr>
          <w:szCs w:val="28"/>
        </w:rPr>
      </w:pPr>
      <w:r w:rsidRPr="00896C05">
        <w:rPr>
          <w:szCs w:val="28"/>
        </w:rPr>
        <w:t xml:space="preserve">3. </w:t>
      </w:r>
      <w:r w:rsidR="00AF4B48" w:rsidRPr="00896C05">
        <w:rPr>
          <w:szCs w:val="28"/>
        </w:rPr>
        <w:t>Красно</w:t>
      </w:r>
      <w:r w:rsidR="004776F9" w:rsidRPr="00896C05">
        <w:rPr>
          <w:szCs w:val="28"/>
        </w:rPr>
        <w:t>червонному</w:t>
      </w:r>
      <w:r w:rsidR="00E57D2E" w:rsidRPr="00896C05">
        <w:rPr>
          <w:szCs w:val="28"/>
        </w:rPr>
        <w:t xml:space="preserve"> </w:t>
      </w:r>
      <w:r w:rsidR="00512069" w:rsidRPr="00896C05">
        <w:rPr>
          <w:szCs w:val="28"/>
        </w:rPr>
        <w:t xml:space="preserve">территориальному отделу </w:t>
      </w:r>
      <w:r w:rsidR="003C076B" w:rsidRPr="00896C05">
        <w:rPr>
          <w:szCs w:val="28"/>
        </w:rPr>
        <w:t>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3C076B" w:rsidRPr="00896C05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0BE" w:rsidRPr="00896C05" w:rsidRDefault="007430BE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896C05" w:rsidRDefault="003C644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4466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0EB1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х в двух экземплярах, один из </w:t>
      </w:r>
      <w:r w:rsidR="00E138A8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</w:t>
      </w:r>
      <w:proofErr w:type="spellStart"/>
      <w:r w:rsidR="004466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ервонному</w:t>
      </w:r>
      <w:proofErr w:type="spellEnd"/>
      <w:r w:rsidR="00512069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у отделу</w:t>
      </w:r>
      <w:r w:rsidR="003C076B" w:rsidRPr="00896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436" w:rsidRPr="00896C05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896C05">
        <w:rPr>
          <w:spacing w:val="-4"/>
          <w:szCs w:val="28"/>
        </w:rPr>
        <w:t xml:space="preserve"> </w:t>
      </w:r>
    </w:p>
    <w:p w:rsidR="00701A14" w:rsidRPr="00896C05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96C05">
        <w:rPr>
          <w:spacing w:val="-4"/>
          <w:szCs w:val="28"/>
        </w:rPr>
        <w:t>П</w:t>
      </w:r>
      <w:r w:rsidR="003C076B" w:rsidRPr="00896C05">
        <w:rPr>
          <w:spacing w:val="-4"/>
          <w:szCs w:val="28"/>
        </w:rPr>
        <w:t xml:space="preserve">редседатель </w:t>
      </w:r>
      <w:r w:rsidR="00673E16" w:rsidRPr="00896C05">
        <w:rPr>
          <w:spacing w:val="-4"/>
          <w:szCs w:val="28"/>
        </w:rPr>
        <w:t xml:space="preserve"> </w:t>
      </w:r>
    </w:p>
    <w:p w:rsidR="00701A14" w:rsidRPr="00896C05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96C05">
        <w:rPr>
          <w:spacing w:val="-4"/>
          <w:szCs w:val="28"/>
        </w:rPr>
        <w:t xml:space="preserve">контрольно-счетного органа </w:t>
      </w:r>
    </w:p>
    <w:p w:rsidR="00701A14" w:rsidRPr="00896C05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96C05">
        <w:rPr>
          <w:spacing w:val="-4"/>
          <w:szCs w:val="28"/>
        </w:rPr>
        <w:t xml:space="preserve">Новоалександровского </w:t>
      </w:r>
      <w:r w:rsidR="00C60BCA" w:rsidRPr="00896C05">
        <w:rPr>
          <w:spacing w:val="-4"/>
          <w:szCs w:val="28"/>
        </w:rPr>
        <w:t>городского округа</w:t>
      </w:r>
      <w:r w:rsidRPr="00896C05">
        <w:rPr>
          <w:spacing w:val="-4"/>
          <w:szCs w:val="28"/>
        </w:rPr>
        <w:t xml:space="preserve"> </w:t>
      </w:r>
    </w:p>
    <w:p w:rsidR="003C076B" w:rsidRPr="00896C05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96C05">
        <w:rPr>
          <w:spacing w:val="-4"/>
          <w:szCs w:val="28"/>
        </w:rPr>
        <w:t>Ставропольского края</w:t>
      </w:r>
      <w:r w:rsidR="00673E16" w:rsidRPr="00896C05">
        <w:rPr>
          <w:spacing w:val="-4"/>
          <w:szCs w:val="28"/>
        </w:rPr>
        <w:t xml:space="preserve">                                    </w:t>
      </w:r>
      <w:r w:rsidRPr="00896C05">
        <w:rPr>
          <w:spacing w:val="-4"/>
          <w:szCs w:val="28"/>
        </w:rPr>
        <w:t xml:space="preserve">                     </w:t>
      </w:r>
      <w:r w:rsidR="00673E16" w:rsidRPr="00896C05">
        <w:rPr>
          <w:spacing w:val="-4"/>
          <w:szCs w:val="28"/>
        </w:rPr>
        <w:t xml:space="preserve">               </w:t>
      </w:r>
      <w:r w:rsidR="00C60BCA" w:rsidRPr="00896C05">
        <w:rPr>
          <w:spacing w:val="-4"/>
          <w:szCs w:val="28"/>
        </w:rPr>
        <w:t xml:space="preserve"> </w:t>
      </w:r>
      <w:r w:rsidR="003C076B" w:rsidRPr="00896C05">
        <w:rPr>
          <w:spacing w:val="-4"/>
          <w:szCs w:val="28"/>
        </w:rPr>
        <w:t>О.В. Захарченко</w:t>
      </w:r>
    </w:p>
    <w:p w:rsidR="003C076B" w:rsidRPr="00896C05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896C05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96C05">
        <w:rPr>
          <w:spacing w:val="-4"/>
          <w:szCs w:val="28"/>
        </w:rPr>
        <w:t>Исполнитель:</w:t>
      </w:r>
    </w:p>
    <w:p w:rsidR="00701A14" w:rsidRPr="00896C05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96C05">
        <w:rPr>
          <w:spacing w:val="-4"/>
          <w:szCs w:val="28"/>
        </w:rPr>
        <w:t xml:space="preserve">инспектор </w:t>
      </w:r>
      <w:r w:rsidR="00673E16" w:rsidRPr="00896C05">
        <w:rPr>
          <w:spacing w:val="-4"/>
          <w:szCs w:val="28"/>
        </w:rPr>
        <w:t xml:space="preserve"> </w:t>
      </w:r>
      <w:r w:rsidR="00701A14" w:rsidRPr="00896C05">
        <w:rPr>
          <w:spacing w:val="-4"/>
          <w:szCs w:val="28"/>
        </w:rPr>
        <w:t xml:space="preserve">контрольно-счетного органа </w:t>
      </w:r>
    </w:p>
    <w:p w:rsidR="00701A14" w:rsidRPr="00896C05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96C05">
        <w:rPr>
          <w:spacing w:val="-4"/>
          <w:szCs w:val="28"/>
        </w:rPr>
        <w:t xml:space="preserve">Новоалександровского </w:t>
      </w:r>
      <w:r w:rsidR="00C60BCA" w:rsidRPr="00896C05">
        <w:rPr>
          <w:spacing w:val="-4"/>
          <w:szCs w:val="28"/>
        </w:rPr>
        <w:t>городского округа</w:t>
      </w:r>
      <w:r w:rsidRPr="00896C05">
        <w:rPr>
          <w:spacing w:val="-4"/>
          <w:szCs w:val="28"/>
        </w:rPr>
        <w:t xml:space="preserve"> </w:t>
      </w:r>
    </w:p>
    <w:p w:rsidR="003C076B" w:rsidRPr="00896C05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896C05">
        <w:rPr>
          <w:spacing w:val="-4"/>
          <w:szCs w:val="28"/>
        </w:rPr>
        <w:t xml:space="preserve">Ставропольского края                                      </w:t>
      </w:r>
      <w:r w:rsidR="00673E16" w:rsidRPr="00896C05">
        <w:rPr>
          <w:spacing w:val="-4"/>
          <w:szCs w:val="28"/>
        </w:rPr>
        <w:t xml:space="preserve">                        </w:t>
      </w:r>
      <w:r w:rsidRPr="00896C05">
        <w:rPr>
          <w:spacing w:val="-4"/>
          <w:szCs w:val="28"/>
        </w:rPr>
        <w:t xml:space="preserve">    </w:t>
      </w:r>
      <w:r w:rsidR="00047A96" w:rsidRPr="00896C05">
        <w:rPr>
          <w:spacing w:val="-4"/>
          <w:szCs w:val="28"/>
        </w:rPr>
        <w:t xml:space="preserve">   </w:t>
      </w:r>
      <w:r w:rsidRPr="00896C05">
        <w:rPr>
          <w:spacing w:val="-4"/>
          <w:szCs w:val="28"/>
        </w:rPr>
        <w:t xml:space="preserve">     </w:t>
      </w:r>
      <w:r w:rsidR="00673E16" w:rsidRPr="00896C05">
        <w:rPr>
          <w:spacing w:val="-4"/>
          <w:szCs w:val="28"/>
        </w:rPr>
        <w:t>Е.</w:t>
      </w:r>
      <w:r w:rsidR="00C60BCA" w:rsidRPr="00896C05">
        <w:rPr>
          <w:spacing w:val="-4"/>
          <w:szCs w:val="28"/>
        </w:rPr>
        <w:t>В</w:t>
      </w:r>
      <w:r w:rsidR="00673E16" w:rsidRPr="00896C05">
        <w:rPr>
          <w:spacing w:val="-4"/>
          <w:szCs w:val="28"/>
        </w:rPr>
        <w:t xml:space="preserve">. </w:t>
      </w:r>
      <w:r w:rsidR="00C60BCA" w:rsidRPr="00896C05">
        <w:rPr>
          <w:spacing w:val="-4"/>
          <w:szCs w:val="28"/>
        </w:rPr>
        <w:t>Зыряно</w:t>
      </w:r>
      <w:r w:rsidR="00673E16" w:rsidRPr="00896C05">
        <w:rPr>
          <w:spacing w:val="-4"/>
          <w:szCs w:val="28"/>
        </w:rPr>
        <w:t>ва</w:t>
      </w:r>
    </w:p>
    <w:p w:rsidR="00896C05" w:rsidRPr="00896C05" w:rsidRDefault="00896C05" w:rsidP="00673E16">
      <w:pPr>
        <w:pStyle w:val="2"/>
        <w:jc w:val="left"/>
        <w:rPr>
          <w:szCs w:val="28"/>
        </w:rPr>
      </w:pPr>
    </w:p>
    <w:p w:rsidR="00985D80" w:rsidRPr="0042375F" w:rsidRDefault="00832EC4" w:rsidP="00673E16">
      <w:pPr>
        <w:pStyle w:val="2"/>
        <w:jc w:val="left"/>
        <w:rPr>
          <w:szCs w:val="28"/>
        </w:rPr>
      </w:pPr>
      <w:r w:rsidRPr="00896C05">
        <w:rPr>
          <w:szCs w:val="28"/>
        </w:rPr>
        <w:t>3</w:t>
      </w:r>
      <w:r w:rsidR="00C9785E" w:rsidRPr="00896C05">
        <w:rPr>
          <w:szCs w:val="28"/>
        </w:rPr>
        <w:t>0</w:t>
      </w:r>
      <w:r w:rsidR="00701A14" w:rsidRPr="00896C05">
        <w:rPr>
          <w:szCs w:val="28"/>
        </w:rPr>
        <w:t xml:space="preserve"> </w:t>
      </w:r>
      <w:r w:rsidR="002F1A78" w:rsidRPr="00896C05">
        <w:rPr>
          <w:szCs w:val="28"/>
        </w:rPr>
        <w:t>с</w:t>
      </w:r>
      <w:r w:rsidRPr="00896C05">
        <w:rPr>
          <w:szCs w:val="28"/>
        </w:rPr>
        <w:t>ентября</w:t>
      </w:r>
      <w:r w:rsidR="00E138A8" w:rsidRPr="00896C05">
        <w:rPr>
          <w:szCs w:val="28"/>
        </w:rPr>
        <w:t xml:space="preserve"> 201</w:t>
      </w:r>
      <w:r w:rsidR="0099462A" w:rsidRPr="00896C05">
        <w:rPr>
          <w:szCs w:val="28"/>
        </w:rPr>
        <w:t>9</w:t>
      </w:r>
      <w:r w:rsidR="00673E16" w:rsidRPr="00896C05">
        <w:rPr>
          <w:szCs w:val="28"/>
        </w:rPr>
        <w:t xml:space="preserve"> года</w:t>
      </w:r>
    </w:p>
    <w:sectPr w:rsidR="00985D80" w:rsidRPr="0042375F" w:rsidSect="00066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D3" w:rsidRDefault="00B74AD3" w:rsidP="003C35B4">
      <w:pPr>
        <w:spacing w:after="0" w:line="240" w:lineRule="auto"/>
      </w:pPr>
      <w:r>
        <w:separator/>
      </w:r>
    </w:p>
  </w:endnote>
  <w:endnote w:type="continuationSeparator" w:id="0">
    <w:p w:rsidR="00B74AD3" w:rsidRDefault="00B74AD3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D3" w:rsidRDefault="00B74A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D3" w:rsidRDefault="00B74A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D3" w:rsidRDefault="00B74A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D3" w:rsidRDefault="00B74AD3" w:rsidP="003C35B4">
      <w:pPr>
        <w:spacing w:after="0" w:line="240" w:lineRule="auto"/>
      </w:pPr>
      <w:r>
        <w:separator/>
      </w:r>
    </w:p>
  </w:footnote>
  <w:footnote w:type="continuationSeparator" w:id="0">
    <w:p w:rsidR="00B74AD3" w:rsidRDefault="00B74AD3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D3" w:rsidRDefault="00B74A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D3" w:rsidRDefault="00B74A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D3" w:rsidRDefault="00B74A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6321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3667"/>
    <w:multiLevelType w:val="multilevel"/>
    <w:tmpl w:val="A01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77562"/>
    <w:multiLevelType w:val="hybridMultilevel"/>
    <w:tmpl w:val="ADAAD4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72735"/>
    <w:multiLevelType w:val="hybridMultilevel"/>
    <w:tmpl w:val="5FB04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FF4"/>
    <w:rsid w:val="00003599"/>
    <w:rsid w:val="0000382B"/>
    <w:rsid w:val="00003FA8"/>
    <w:rsid w:val="00004C7C"/>
    <w:rsid w:val="00005264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364D5"/>
    <w:rsid w:val="00037B91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521C"/>
    <w:rsid w:val="00096DA9"/>
    <w:rsid w:val="0009753E"/>
    <w:rsid w:val="0009794E"/>
    <w:rsid w:val="000A026F"/>
    <w:rsid w:val="000A05E0"/>
    <w:rsid w:val="000A0A0F"/>
    <w:rsid w:val="000A5272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8ED"/>
    <w:rsid w:val="000B6E43"/>
    <w:rsid w:val="000B7AEF"/>
    <w:rsid w:val="000C14D4"/>
    <w:rsid w:val="000C473C"/>
    <w:rsid w:val="000C485A"/>
    <w:rsid w:val="000C6B32"/>
    <w:rsid w:val="000C6BA0"/>
    <w:rsid w:val="000C7582"/>
    <w:rsid w:val="000C7A96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F1414"/>
    <w:rsid w:val="000F1D17"/>
    <w:rsid w:val="000F210E"/>
    <w:rsid w:val="000F50EA"/>
    <w:rsid w:val="000F51FE"/>
    <w:rsid w:val="000F5325"/>
    <w:rsid w:val="000F5553"/>
    <w:rsid w:val="000F637F"/>
    <w:rsid w:val="000F6756"/>
    <w:rsid w:val="000F6EE4"/>
    <w:rsid w:val="000F709C"/>
    <w:rsid w:val="001003E1"/>
    <w:rsid w:val="00100621"/>
    <w:rsid w:val="001013CF"/>
    <w:rsid w:val="00101FF2"/>
    <w:rsid w:val="00102085"/>
    <w:rsid w:val="0010347C"/>
    <w:rsid w:val="00104479"/>
    <w:rsid w:val="00106206"/>
    <w:rsid w:val="00107077"/>
    <w:rsid w:val="001072DE"/>
    <w:rsid w:val="00110F19"/>
    <w:rsid w:val="00113395"/>
    <w:rsid w:val="00113A00"/>
    <w:rsid w:val="00114B5C"/>
    <w:rsid w:val="00114F66"/>
    <w:rsid w:val="00115080"/>
    <w:rsid w:val="00116101"/>
    <w:rsid w:val="00116162"/>
    <w:rsid w:val="001177E5"/>
    <w:rsid w:val="001211F2"/>
    <w:rsid w:val="00122460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2EC3"/>
    <w:rsid w:val="00134D68"/>
    <w:rsid w:val="00137223"/>
    <w:rsid w:val="0013790E"/>
    <w:rsid w:val="00142E14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4E5B"/>
    <w:rsid w:val="00164FAF"/>
    <w:rsid w:val="00165E22"/>
    <w:rsid w:val="00165EC9"/>
    <w:rsid w:val="001668EB"/>
    <w:rsid w:val="00167F76"/>
    <w:rsid w:val="00171364"/>
    <w:rsid w:val="00172720"/>
    <w:rsid w:val="00173E0D"/>
    <w:rsid w:val="00174553"/>
    <w:rsid w:val="00181AE1"/>
    <w:rsid w:val="00182896"/>
    <w:rsid w:val="00183762"/>
    <w:rsid w:val="0018638F"/>
    <w:rsid w:val="00187AD4"/>
    <w:rsid w:val="00187F26"/>
    <w:rsid w:val="00187F93"/>
    <w:rsid w:val="001904A3"/>
    <w:rsid w:val="00191280"/>
    <w:rsid w:val="00191B57"/>
    <w:rsid w:val="00191E2E"/>
    <w:rsid w:val="00194E94"/>
    <w:rsid w:val="00195D43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647"/>
    <w:rsid w:val="001C2017"/>
    <w:rsid w:val="001C282C"/>
    <w:rsid w:val="001C65A0"/>
    <w:rsid w:val="001D01F2"/>
    <w:rsid w:val="001D02BE"/>
    <w:rsid w:val="001D1DB1"/>
    <w:rsid w:val="001D3037"/>
    <w:rsid w:val="001D4F7D"/>
    <w:rsid w:val="001D52AD"/>
    <w:rsid w:val="001D5F1E"/>
    <w:rsid w:val="001D7F83"/>
    <w:rsid w:val="001E0E8D"/>
    <w:rsid w:val="001E159A"/>
    <w:rsid w:val="001E213A"/>
    <w:rsid w:val="001E2807"/>
    <w:rsid w:val="001E3EF4"/>
    <w:rsid w:val="001E4AD0"/>
    <w:rsid w:val="001E534B"/>
    <w:rsid w:val="001E67F1"/>
    <w:rsid w:val="001E6BCE"/>
    <w:rsid w:val="001E781B"/>
    <w:rsid w:val="001E7A02"/>
    <w:rsid w:val="001F1744"/>
    <w:rsid w:val="001F3C63"/>
    <w:rsid w:val="001F53A7"/>
    <w:rsid w:val="001F5ADA"/>
    <w:rsid w:val="001F6394"/>
    <w:rsid w:val="002000CF"/>
    <w:rsid w:val="002005C5"/>
    <w:rsid w:val="00201502"/>
    <w:rsid w:val="0020245A"/>
    <w:rsid w:val="00203075"/>
    <w:rsid w:val="002033AF"/>
    <w:rsid w:val="00203901"/>
    <w:rsid w:val="002045EC"/>
    <w:rsid w:val="00205D20"/>
    <w:rsid w:val="00206D61"/>
    <w:rsid w:val="0021037C"/>
    <w:rsid w:val="00214179"/>
    <w:rsid w:val="00214541"/>
    <w:rsid w:val="0021477E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8ED"/>
    <w:rsid w:val="00232DF5"/>
    <w:rsid w:val="002346A6"/>
    <w:rsid w:val="00240D3C"/>
    <w:rsid w:val="00240E7C"/>
    <w:rsid w:val="002415C3"/>
    <w:rsid w:val="00241749"/>
    <w:rsid w:val="0024290B"/>
    <w:rsid w:val="00244511"/>
    <w:rsid w:val="00244811"/>
    <w:rsid w:val="00245E0D"/>
    <w:rsid w:val="00246F9E"/>
    <w:rsid w:val="00247421"/>
    <w:rsid w:val="0024755C"/>
    <w:rsid w:val="00250EB1"/>
    <w:rsid w:val="002534B4"/>
    <w:rsid w:val="00254787"/>
    <w:rsid w:val="00254AC3"/>
    <w:rsid w:val="002551B6"/>
    <w:rsid w:val="00257009"/>
    <w:rsid w:val="0025722F"/>
    <w:rsid w:val="00264D81"/>
    <w:rsid w:val="002656C4"/>
    <w:rsid w:val="00265AA9"/>
    <w:rsid w:val="002666B1"/>
    <w:rsid w:val="00266B8E"/>
    <w:rsid w:val="00267003"/>
    <w:rsid w:val="0027110E"/>
    <w:rsid w:val="00271ECB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90279"/>
    <w:rsid w:val="00290287"/>
    <w:rsid w:val="002920B5"/>
    <w:rsid w:val="00292112"/>
    <w:rsid w:val="00293FC2"/>
    <w:rsid w:val="002959AC"/>
    <w:rsid w:val="00295FAC"/>
    <w:rsid w:val="002963DF"/>
    <w:rsid w:val="002A0392"/>
    <w:rsid w:val="002A427D"/>
    <w:rsid w:val="002A65B1"/>
    <w:rsid w:val="002A7BA4"/>
    <w:rsid w:val="002B1455"/>
    <w:rsid w:val="002B1889"/>
    <w:rsid w:val="002B24B5"/>
    <w:rsid w:val="002B2D45"/>
    <w:rsid w:val="002B2F81"/>
    <w:rsid w:val="002B34DD"/>
    <w:rsid w:val="002B3D2A"/>
    <w:rsid w:val="002B4165"/>
    <w:rsid w:val="002B51DA"/>
    <w:rsid w:val="002B6C97"/>
    <w:rsid w:val="002B7028"/>
    <w:rsid w:val="002B7490"/>
    <w:rsid w:val="002B78DD"/>
    <w:rsid w:val="002C1146"/>
    <w:rsid w:val="002C1F4A"/>
    <w:rsid w:val="002C214B"/>
    <w:rsid w:val="002C2231"/>
    <w:rsid w:val="002C30A7"/>
    <w:rsid w:val="002C4496"/>
    <w:rsid w:val="002C6A33"/>
    <w:rsid w:val="002D1732"/>
    <w:rsid w:val="002D1BAB"/>
    <w:rsid w:val="002D2720"/>
    <w:rsid w:val="002D3764"/>
    <w:rsid w:val="002D38F9"/>
    <w:rsid w:val="002D42DC"/>
    <w:rsid w:val="002D59BF"/>
    <w:rsid w:val="002D6FB4"/>
    <w:rsid w:val="002D7877"/>
    <w:rsid w:val="002E070F"/>
    <w:rsid w:val="002E2F4C"/>
    <w:rsid w:val="002E6493"/>
    <w:rsid w:val="002F0292"/>
    <w:rsid w:val="002F03BF"/>
    <w:rsid w:val="002F1A78"/>
    <w:rsid w:val="002F2739"/>
    <w:rsid w:val="002F2FB7"/>
    <w:rsid w:val="002F3344"/>
    <w:rsid w:val="002F48B4"/>
    <w:rsid w:val="002F58A0"/>
    <w:rsid w:val="002F68BA"/>
    <w:rsid w:val="002F7786"/>
    <w:rsid w:val="003000E7"/>
    <w:rsid w:val="00300843"/>
    <w:rsid w:val="00300872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735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1E06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5DC0"/>
    <w:rsid w:val="003460C7"/>
    <w:rsid w:val="0035027B"/>
    <w:rsid w:val="00350A2F"/>
    <w:rsid w:val="003520D9"/>
    <w:rsid w:val="003522AD"/>
    <w:rsid w:val="00352EE2"/>
    <w:rsid w:val="003568C5"/>
    <w:rsid w:val="00356A23"/>
    <w:rsid w:val="0036052C"/>
    <w:rsid w:val="00361D3D"/>
    <w:rsid w:val="0036264B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696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F0F"/>
    <w:rsid w:val="00396C07"/>
    <w:rsid w:val="003A0AC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059"/>
    <w:rsid w:val="003C7A09"/>
    <w:rsid w:val="003D002D"/>
    <w:rsid w:val="003D185B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2632"/>
    <w:rsid w:val="003F3973"/>
    <w:rsid w:val="003F417C"/>
    <w:rsid w:val="003F4A1F"/>
    <w:rsid w:val="003F56F9"/>
    <w:rsid w:val="003F779F"/>
    <w:rsid w:val="003F7CE9"/>
    <w:rsid w:val="0040006D"/>
    <w:rsid w:val="00400E43"/>
    <w:rsid w:val="004011EB"/>
    <w:rsid w:val="00401634"/>
    <w:rsid w:val="0040270D"/>
    <w:rsid w:val="00402BBD"/>
    <w:rsid w:val="004041C8"/>
    <w:rsid w:val="00404BEE"/>
    <w:rsid w:val="004061AB"/>
    <w:rsid w:val="004064A1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72F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409A"/>
    <w:rsid w:val="00446195"/>
    <w:rsid w:val="0044668C"/>
    <w:rsid w:val="00446708"/>
    <w:rsid w:val="00446E29"/>
    <w:rsid w:val="00446F1C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776F9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0E86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1428"/>
    <w:rsid w:val="004B2D9D"/>
    <w:rsid w:val="004B4D06"/>
    <w:rsid w:val="004B5E89"/>
    <w:rsid w:val="004B6471"/>
    <w:rsid w:val="004B6F33"/>
    <w:rsid w:val="004C1881"/>
    <w:rsid w:val="004C1DEB"/>
    <w:rsid w:val="004C4D6A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324"/>
    <w:rsid w:val="004F4B30"/>
    <w:rsid w:val="004F4D78"/>
    <w:rsid w:val="004F5854"/>
    <w:rsid w:val="004F5D40"/>
    <w:rsid w:val="004F7378"/>
    <w:rsid w:val="004F7B44"/>
    <w:rsid w:val="005009D0"/>
    <w:rsid w:val="00502087"/>
    <w:rsid w:val="005023E1"/>
    <w:rsid w:val="005024A1"/>
    <w:rsid w:val="00502688"/>
    <w:rsid w:val="0050269F"/>
    <w:rsid w:val="00502F98"/>
    <w:rsid w:val="005045AD"/>
    <w:rsid w:val="00506771"/>
    <w:rsid w:val="005101F4"/>
    <w:rsid w:val="0051064E"/>
    <w:rsid w:val="005119D8"/>
    <w:rsid w:val="00512069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27D69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493"/>
    <w:rsid w:val="00550EB0"/>
    <w:rsid w:val="005521F8"/>
    <w:rsid w:val="00552B10"/>
    <w:rsid w:val="00552DA3"/>
    <w:rsid w:val="00552DD4"/>
    <w:rsid w:val="00553991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6A87"/>
    <w:rsid w:val="00567A4D"/>
    <w:rsid w:val="0057100A"/>
    <w:rsid w:val="00571C26"/>
    <w:rsid w:val="00571E92"/>
    <w:rsid w:val="00571F97"/>
    <w:rsid w:val="005729E3"/>
    <w:rsid w:val="00574358"/>
    <w:rsid w:val="00574672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95C60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473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62B1"/>
    <w:rsid w:val="005E78CD"/>
    <w:rsid w:val="005F0744"/>
    <w:rsid w:val="005F1812"/>
    <w:rsid w:val="005F1C9D"/>
    <w:rsid w:val="005F2266"/>
    <w:rsid w:val="005F4D51"/>
    <w:rsid w:val="005F5275"/>
    <w:rsid w:val="005F53AE"/>
    <w:rsid w:val="005F55B4"/>
    <w:rsid w:val="005F579A"/>
    <w:rsid w:val="005F73C9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27E6B"/>
    <w:rsid w:val="00630EE6"/>
    <w:rsid w:val="006314EA"/>
    <w:rsid w:val="00632DF8"/>
    <w:rsid w:val="0063388B"/>
    <w:rsid w:val="00633CBC"/>
    <w:rsid w:val="00634BA5"/>
    <w:rsid w:val="00636938"/>
    <w:rsid w:val="00637209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60366"/>
    <w:rsid w:val="00661115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70E"/>
    <w:rsid w:val="00680862"/>
    <w:rsid w:val="00680B1E"/>
    <w:rsid w:val="00681151"/>
    <w:rsid w:val="00681178"/>
    <w:rsid w:val="0068206A"/>
    <w:rsid w:val="006843EE"/>
    <w:rsid w:val="0068563B"/>
    <w:rsid w:val="00687522"/>
    <w:rsid w:val="00687DD5"/>
    <w:rsid w:val="0069115B"/>
    <w:rsid w:val="00692974"/>
    <w:rsid w:val="00696299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20D"/>
    <w:rsid w:val="006A56F3"/>
    <w:rsid w:val="006A618C"/>
    <w:rsid w:val="006A64F4"/>
    <w:rsid w:val="006A6CE3"/>
    <w:rsid w:val="006B04B6"/>
    <w:rsid w:val="006B10E1"/>
    <w:rsid w:val="006B122A"/>
    <w:rsid w:val="006B2787"/>
    <w:rsid w:val="006B2B99"/>
    <w:rsid w:val="006B2FA0"/>
    <w:rsid w:val="006B6D22"/>
    <w:rsid w:val="006B71C3"/>
    <w:rsid w:val="006B7980"/>
    <w:rsid w:val="006B7E1A"/>
    <w:rsid w:val="006C0C3E"/>
    <w:rsid w:val="006C1E8D"/>
    <w:rsid w:val="006C3320"/>
    <w:rsid w:val="006C4164"/>
    <w:rsid w:val="006C5A3C"/>
    <w:rsid w:val="006C5B85"/>
    <w:rsid w:val="006C72B1"/>
    <w:rsid w:val="006C7536"/>
    <w:rsid w:val="006D00DD"/>
    <w:rsid w:val="006D0449"/>
    <w:rsid w:val="006D0B17"/>
    <w:rsid w:val="006D22DE"/>
    <w:rsid w:val="006D3BA9"/>
    <w:rsid w:val="006D3C7E"/>
    <w:rsid w:val="006D3ED5"/>
    <w:rsid w:val="006D532F"/>
    <w:rsid w:val="006D5D4F"/>
    <w:rsid w:val="006D7704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6F7425"/>
    <w:rsid w:val="0070089A"/>
    <w:rsid w:val="00701A14"/>
    <w:rsid w:val="00701C87"/>
    <w:rsid w:val="0070543D"/>
    <w:rsid w:val="0070652E"/>
    <w:rsid w:val="00707628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2D95"/>
    <w:rsid w:val="0072350A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32FD"/>
    <w:rsid w:val="00734DD5"/>
    <w:rsid w:val="00736F54"/>
    <w:rsid w:val="0073707B"/>
    <w:rsid w:val="00737DA8"/>
    <w:rsid w:val="007404AA"/>
    <w:rsid w:val="00740AC9"/>
    <w:rsid w:val="00741693"/>
    <w:rsid w:val="007426EC"/>
    <w:rsid w:val="007429F2"/>
    <w:rsid w:val="007430BE"/>
    <w:rsid w:val="00744C2A"/>
    <w:rsid w:val="00746FA2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3BD"/>
    <w:rsid w:val="007755E9"/>
    <w:rsid w:val="00775EDB"/>
    <w:rsid w:val="0077624C"/>
    <w:rsid w:val="007813A3"/>
    <w:rsid w:val="007830A7"/>
    <w:rsid w:val="007838FE"/>
    <w:rsid w:val="00785702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52FA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72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1DB2"/>
    <w:rsid w:val="00832EC4"/>
    <w:rsid w:val="0083656C"/>
    <w:rsid w:val="00836FF8"/>
    <w:rsid w:val="00837B9D"/>
    <w:rsid w:val="00837CDA"/>
    <w:rsid w:val="00840466"/>
    <w:rsid w:val="00840A35"/>
    <w:rsid w:val="00840A89"/>
    <w:rsid w:val="00842323"/>
    <w:rsid w:val="00842FEA"/>
    <w:rsid w:val="008442F0"/>
    <w:rsid w:val="008458AE"/>
    <w:rsid w:val="00845CA5"/>
    <w:rsid w:val="0084611B"/>
    <w:rsid w:val="00846F39"/>
    <w:rsid w:val="00847542"/>
    <w:rsid w:val="008503ED"/>
    <w:rsid w:val="008505C5"/>
    <w:rsid w:val="008506CF"/>
    <w:rsid w:val="0085096A"/>
    <w:rsid w:val="0085107B"/>
    <w:rsid w:val="00851DA3"/>
    <w:rsid w:val="0085277A"/>
    <w:rsid w:val="00853A7C"/>
    <w:rsid w:val="00853B81"/>
    <w:rsid w:val="00853DDB"/>
    <w:rsid w:val="0085553E"/>
    <w:rsid w:val="008557C1"/>
    <w:rsid w:val="00855B3E"/>
    <w:rsid w:val="0085759A"/>
    <w:rsid w:val="00857C10"/>
    <w:rsid w:val="008601AC"/>
    <w:rsid w:val="0086089C"/>
    <w:rsid w:val="00860AC0"/>
    <w:rsid w:val="00862373"/>
    <w:rsid w:val="00863273"/>
    <w:rsid w:val="00864083"/>
    <w:rsid w:val="00864D36"/>
    <w:rsid w:val="00864D88"/>
    <w:rsid w:val="0086625A"/>
    <w:rsid w:val="00867A2B"/>
    <w:rsid w:val="00872264"/>
    <w:rsid w:val="00873EBE"/>
    <w:rsid w:val="00873EEE"/>
    <w:rsid w:val="008742F6"/>
    <w:rsid w:val="00876680"/>
    <w:rsid w:val="008837E1"/>
    <w:rsid w:val="00884826"/>
    <w:rsid w:val="00885008"/>
    <w:rsid w:val="00885627"/>
    <w:rsid w:val="008863BF"/>
    <w:rsid w:val="0088662A"/>
    <w:rsid w:val="00887DFB"/>
    <w:rsid w:val="008902D4"/>
    <w:rsid w:val="00890890"/>
    <w:rsid w:val="00891789"/>
    <w:rsid w:val="00892CF6"/>
    <w:rsid w:val="00895B8E"/>
    <w:rsid w:val="00895C08"/>
    <w:rsid w:val="00896C05"/>
    <w:rsid w:val="00896EBD"/>
    <w:rsid w:val="00896FC6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6B3B"/>
    <w:rsid w:val="008B77B9"/>
    <w:rsid w:val="008C3127"/>
    <w:rsid w:val="008C4346"/>
    <w:rsid w:val="008C4433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D6DBF"/>
    <w:rsid w:val="008E01C7"/>
    <w:rsid w:val="008E05FA"/>
    <w:rsid w:val="008E6D2E"/>
    <w:rsid w:val="008F15C2"/>
    <w:rsid w:val="008F3CCE"/>
    <w:rsid w:val="008F452A"/>
    <w:rsid w:val="008F5073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5C26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3ED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170"/>
    <w:rsid w:val="0095781E"/>
    <w:rsid w:val="00957D3A"/>
    <w:rsid w:val="00960F33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D27"/>
    <w:rsid w:val="009811B3"/>
    <w:rsid w:val="00981E98"/>
    <w:rsid w:val="009826A1"/>
    <w:rsid w:val="009844BA"/>
    <w:rsid w:val="009854AB"/>
    <w:rsid w:val="00985D80"/>
    <w:rsid w:val="00986082"/>
    <w:rsid w:val="009876C8"/>
    <w:rsid w:val="00987AE2"/>
    <w:rsid w:val="009910F6"/>
    <w:rsid w:val="009928CC"/>
    <w:rsid w:val="00993FE0"/>
    <w:rsid w:val="0099462A"/>
    <w:rsid w:val="00996306"/>
    <w:rsid w:val="009A1041"/>
    <w:rsid w:val="009A24E8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835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520"/>
    <w:rsid w:val="009C282F"/>
    <w:rsid w:val="009C2E6C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E09CA"/>
    <w:rsid w:val="009E24E8"/>
    <w:rsid w:val="009E2C48"/>
    <w:rsid w:val="009E3411"/>
    <w:rsid w:val="009E3842"/>
    <w:rsid w:val="009E5A23"/>
    <w:rsid w:val="009E6A0C"/>
    <w:rsid w:val="009E6DAD"/>
    <w:rsid w:val="009F004D"/>
    <w:rsid w:val="009F4660"/>
    <w:rsid w:val="009F4B8A"/>
    <w:rsid w:val="009F5185"/>
    <w:rsid w:val="009F7B91"/>
    <w:rsid w:val="00A00483"/>
    <w:rsid w:val="00A0068C"/>
    <w:rsid w:val="00A018B0"/>
    <w:rsid w:val="00A02AAE"/>
    <w:rsid w:val="00A02B76"/>
    <w:rsid w:val="00A0397E"/>
    <w:rsid w:val="00A044A3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335B"/>
    <w:rsid w:val="00A33791"/>
    <w:rsid w:val="00A34F40"/>
    <w:rsid w:val="00A3511D"/>
    <w:rsid w:val="00A35E43"/>
    <w:rsid w:val="00A36411"/>
    <w:rsid w:val="00A36423"/>
    <w:rsid w:val="00A3652D"/>
    <w:rsid w:val="00A369C1"/>
    <w:rsid w:val="00A41B23"/>
    <w:rsid w:val="00A42436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7F5"/>
    <w:rsid w:val="00A529BB"/>
    <w:rsid w:val="00A53D88"/>
    <w:rsid w:val="00A5446C"/>
    <w:rsid w:val="00A5549A"/>
    <w:rsid w:val="00A56EE1"/>
    <w:rsid w:val="00A577D6"/>
    <w:rsid w:val="00A617BC"/>
    <w:rsid w:val="00A623DE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119A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96ECE"/>
    <w:rsid w:val="00A97AE3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B759A"/>
    <w:rsid w:val="00AC5187"/>
    <w:rsid w:val="00AC54FE"/>
    <w:rsid w:val="00AC5B03"/>
    <w:rsid w:val="00AC5E80"/>
    <w:rsid w:val="00AC6F7D"/>
    <w:rsid w:val="00AC7696"/>
    <w:rsid w:val="00AD1FD5"/>
    <w:rsid w:val="00AD4304"/>
    <w:rsid w:val="00AD4DEC"/>
    <w:rsid w:val="00AD5CE1"/>
    <w:rsid w:val="00AD5E71"/>
    <w:rsid w:val="00AD6632"/>
    <w:rsid w:val="00AE0C10"/>
    <w:rsid w:val="00AE25D5"/>
    <w:rsid w:val="00AE3B1E"/>
    <w:rsid w:val="00AE4404"/>
    <w:rsid w:val="00AE7418"/>
    <w:rsid w:val="00AF0671"/>
    <w:rsid w:val="00AF167D"/>
    <w:rsid w:val="00AF304A"/>
    <w:rsid w:val="00AF3514"/>
    <w:rsid w:val="00AF4A3F"/>
    <w:rsid w:val="00AF4B48"/>
    <w:rsid w:val="00AF70FF"/>
    <w:rsid w:val="00AF7A5E"/>
    <w:rsid w:val="00AF7BBD"/>
    <w:rsid w:val="00B00737"/>
    <w:rsid w:val="00B00D07"/>
    <w:rsid w:val="00B02C1B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26A23"/>
    <w:rsid w:val="00B31780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4AD3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31B"/>
    <w:rsid w:val="00B966AF"/>
    <w:rsid w:val="00B96DDD"/>
    <w:rsid w:val="00B96F62"/>
    <w:rsid w:val="00B97FC2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398E"/>
    <w:rsid w:val="00BD3A0A"/>
    <w:rsid w:val="00BD502B"/>
    <w:rsid w:val="00BD50E4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E6CAF"/>
    <w:rsid w:val="00BF0898"/>
    <w:rsid w:val="00BF258E"/>
    <w:rsid w:val="00BF299B"/>
    <w:rsid w:val="00BF5FE1"/>
    <w:rsid w:val="00BF64AB"/>
    <w:rsid w:val="00BF6A06"/>
    <w:rsid w:val="00C00238"/>
    <w:rsid w:val="00C00755"/>
    <w:rsid w:val="00C007EE"/>
    <w:rsid w:val="00C008CF"/>
    <w:rsid w:val="00C01110"/>
    <w:rsid w:val="00C0129D"/>
    <w:rsid w:val="00C0275B"/>
    <w:rsid w:val="00C030F6"/>
    <w:rsid w:val="00C06028"/>
    <w:rsid w:val="00C071FC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A5C"/>
    <w:rsid w:val="00C21339"/>
    <w:rsid w:val="00C21E8D"/>
    <w:rsid w:val="00C22AA3"/>
    <w:rsid w:val="00C239B5"/>
    <w:rsid w:val="00C2498F"/>
    <w:rsid w:val="00C25207"/>
    <w:rsid w:val="00C30453"/>
    <w:rsid w:val="00C31B3B"/>
    <w:rsid w:val="00C327D8"/>
    <w:rsid w:val="00C34E34"/>
    <w:rsid w:val="00C3692D"/>
    <w:rsid w:val="00C36B11"/>
    <w:rsid w:val="00C3703E"/>
    <w:rsid w:val="00C37113"/>
    <w:rsid w:val="00C379B3"/>
    <w:rsid w:val="00C41828"/>
    <w:rsid w:val="00C4477D"/>
    <w:rsid w:val="00C450C4"/>
    <w:rsid w:val="00C4568E"/>
    <w:rsid w:val="00C45C62"/>
    <w:rsid w:val="00C474DE"/>
    <w:rsid w:val="00C51571"/>
    <w:rsid w:val="00C52079"/>
    <w:rsid w:val="00C5271E"/>
    <w:rsid w:val="00C53381"/>
    <w:rsid w:val="00C574B4"/>
    <w:rsid w:val="00C57FEE"/>
    <w:rsid w:val="00C60487"/>
    <w:rsid w:val="00C60A38"/>
    <w:rsid w:val="00C60BCA"/>
    <w:rsid w:val="00C61215"/>
    <w:rsid w:val="00C64C14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85E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9EE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A5C"/>
    <w:rsid w:val="00D20FFA"/>
    <w:rsid w:val="00D21AF4"/>
    <w:rsid w:val="00D249B6"/>
    <w:rsid w:val="00D27574"/>
    <w:rsid w:val="00D30DA8"/>
    <w:rsid w:val="00D32BE9"/>
    <w:rsid w:val="00D342AA"/>
    <w:rsid w:val="00D3436D"/>
    <w:rsid w:val="00D34792"/>
    <w:rsid w:val="00D35FF0"/>
    <w:rsid w:val="00D37CDF"/>
    <w:rsid w:val="00D4062C"/>
    <w:rsid w:val="00D40683"/>
    <w:rsid w:val="00D40B41"/>
    <w:rsid w:val="00D41496"/>
    <w:rsid w:val="00D42384"/>
    <w:rsid w:val="00D43D54"/>
    <w:rsid w:val="00D441B5"/>
    <w:rsid w:val="00D44321"/>
    <w:rsid w:val="00D44628"/>
    <w:rsid w:val="00D44BC1"/>
    <w:rsid w:val="00D451ED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203"/>
    <w:rsid w:val="00DA542A"/>
    <w:rsid w:val="00DA5771"/>
    <w:rsid w:val="00DA7BD9"/>
    <w:rsid w:val="00DB0691"/>
    <w:rsid w:val="00DB0EBC"/>
    <w:rsid w:val="00DB208B"/>
    <w:rsid w:val="00DB433F"/>
    <w:rsid w:val="00DB4EF3"/>
    <w:rsid w:val="00DB78E3"/>
    <w:rsid w:val="00DC035C"/>
    <w:rsid w:val="00DC0DBD"/>
    <w:rsid w:val="00DC1B62"/>
    <w:rsid w:val="00DC4B8F"/>
    <w:rsid w:val="00DC55CA"/>
    <w:rsid w:val="00DC58F8"/>
    <w:rsid w:val="00DC668B"/>
    <w:rsid w:val="00DC73F1"/>
    <w:rsid w:val="00DC7433"/>
    <w:rsid w:val="00DC77A4"/>
    <w:rsid w:val="00DD0D51"/>
    <w:rsid w:val="00DD260E"/>
    <w:rsid w:val="00DD4527"/>
    <w:rsid w:val="00DD4F80"/>
    <w:rsid w:val="00DD63FC"/>
    <w:rsid w:val="00DD6B01"/>
    <w:rsid w:val="00DD76BB"/>
    <w:rsid w:val="00DD771B"/>
    <w:rsid w:val="00DD798C"/>
    <w:rsid w:val="00DE11AF"/>
    <w:rsid w:val="00DE13A6"/>
    <w:rsid w:val="00DE24F3"/>
    <w:rsid w:val="00DE2810"/>
    <w:rsid w:val="00DE2E70"/>
    <w:rsid w:val="00DE2F1C"/>
    <w:rsid w:val="00DE2FA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4B25"/>
    <w:rsid w:val="00DF52DD"/>
    <w:rsid w:val="00DF544D"/>
    <w:rsid w:val="00DF573B"/>
    <w:rsid w:val="00DF5BF7"/>
    <w:rsid w:val="00DF5C48"/>
    <w:rsid w:val="00DF68B4"/>
    <w:rsid w:val="00E003CD"/>
    <w:rsid w:val="00E00727"/>
    <w:rsid w:val="00E00B1B"/>
    <w:rsid w:val="00E01421"/>
    <w:rsid w:val="00E01B43"/>
    <w:rsid w:val="00E04ECB"/>
    <w:rsid w:val="00E05FDE"/>
    <w:rsid w:val="00E06149"/>
    <w:rsid w:val="00E07C8B"/>
    <w:rsid w:val="00E138A8"/>
    <w:rsid w:val="00E14C5A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4BD"/>
    <w:rsid w:val="00E45AAF"/>
    <w:rsid w:val="00E507AB"/>
    <w:rsid w:val="00E5158E"/>
    <w:rsid w:val="00E518CA"/>
    <w:rsid w:val="00E538FA"/>
    <w:rsid w:val="00E53A81"/>
    <w:rsid w:val="00E5489E"/>
    <w:rsid w:val="00E548DE"/>
    <w:rsid w:val="00E5493C"/>
    <w:rsid w:val="00E5498B"/>
    <w:rsid w:val="00E5528A"/>
    <w:rsid w:val="00E5567D"/>
    <w:rsid w:val="00E57D2E"/>
    <w:rsid w:val="00E6117D"/>
    <w:rsid w:val="00E61540"/>
    <w:rsid w:val="00E61744"/>
    <w:rsid w:val="00E61CFA"/>
    <w:rsid w:val="00E622FC"/>
    <w:rsid w:val="00E6794C"/>
    <w:rsid w:val="00E7255A"/>
    <w:rsid w:val="00E7297B"/>
    <w:rsid w:val="00E72CDE"/>
    <w:rsid w:val="00E72FF8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59E"/>
    <w:rsid w:val="00E90A7A"/>
    <w:rsid w:val="00E927FE"/>
    <w:rsid w:val="00E92D40"/>
    <w:rsid w:val="00E931D8"/>
    <w:rsid w:val="00E93FDD"/>
    <w:rsid w:val="00E959DA"/>
    <w:rsid w:val="00E9628D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4345"/>
    <w:rsid w:val="00EB5892"/>
    <w:rsid w:val="00EB64B5"/>
    <w:rsid w:val="00EB774A"/>
    <w:rsid w:val="00EB78E9"/>
    <w:rsid w:val="00EC0081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839"/>
    <w:rsid w:val="00ED7EB9"/>
    <w:rsid w:val="00EE048F"/>
    <w:rsid w:val="00EE1726"/>
    <w:rsid w:val="00EE24F9"/>
    <w:rsid w:val="00EE5E32"/>
    <w:rsid w:val="00EE6427"/>
    <w:rsid w:val="00EE6938"/>
    <w:rsid w:val="00EF09FC"/>
    <w:rsid w:val="00EF102B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10574"/>
    <w:rsid w:val="00F10A98"/>
    <w:rsid w:val="00F10BDF"/>
    <w:rsid w:val="00F1120F"/>
    <w:rsid w:val="00F12792"/>
    <w:rsid w:val="00F14464"/>
    <w:rsid w:val="00F151B9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8019A"/>
    <w:rsid w:val="00F81A15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61E0"/>
    <w:rsid w:val="00F9626B"/>
    <w:rsid w:val="00F96D92"/>
    <w:rsid w:val="00FA0A72"/>
    <w:rsid w:val="00FA156E"/>
    <w:rsid w:val="00FA1E76"/>
    <w:rsid w:val="00FA1E8B"/>
    <w:rsid w:val="00FA2510"/>
    <w:rsid w:val="00FA2F8B"/>
    <w:rsid w:val="00FA6C81"/>
    <w:rsid w:val="00FB0950"/>
    <w:rsid w:val="00FB2D47"/>
    <w:rsid w:val="00FB5C8E"/>
    <w:rsid w:val="00FB6C28"/>
    <w:rsid w:val="00FC0710"/>
    <w:rsid w:val="00FC0905"/>
    <w:rsid w:val="00FC35D9"/>
    <w:rsid w:val="00FC396F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4FA"/>
    <w:rsid w:val="00FD4B93"/>
    <w:rsid w:val="00FD5CE8"/>
    <w:rsid w:val="00FD6B81"/>
    <w:rsid w:val="00FD6E6F"/>
    <w:rsid w:val="00FD71CF"/>
    <w:rsid w:val="00FD72A9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paragraph" w:styleId="3">
    <w:name w:val="heading 3"/>
    <w:basedOn w:val="a"/>
    <w:link w:val="30"/>
    <w:uiPriority w:val="9"/>
    <w:qFormat/>
    <w:rsid w:val="00E72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  <w:style w:type="character" w:customStyle="1" w:styleId="30">
    <w:name w:val="Заголовок 3 Знак"/>
    <w:basedOn w:val="a0"/>
    <w:link w:val="3"/>
    <w:uiPriority w:val="9"/>
    <w:rsid w:val="00E72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Emphasis"/>
    <w:basedOn w:val="a0"/>
    <w:uiPriority w:val="20"/>
    <w:qFormat/>
    <w:rsid w:val="00E72F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4727/90434116958d2336a2b2ba9b75a2b9baf38424b7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509D-035D-4F4E-ABD3-EDB5AEAF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6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4</dc:creator>
  <cp:keywords/>
  <dc:description/>
  <cp:lastModifiedBy>User7</cp:lastModifiedBy>
  <cp:revision>17</cp:revision>
  <cp:lastPrinted>2019-09-30T07:43:00Z</cp:lastPrinted>
  <dcterms:created xsi:type="dcterms:W3CDTF">2019-07-18T08:31:00Z</dcterms:created>
  <dcterms:modified xsi:type="dcterms:W3CDTF">2019-09-30T07:46:00Z</dcterms:modified>
</cp:coreProperties>
</file>